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45" w:rsidRDefault="00E51345" w:rsidP="00AF1D69">
      <w:pPr>
        <w:keepNext/>
        <w:jc w:val="center"/>
        <w:outlineLvl w:val="2"/>
        <w:rPr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sz w:val="24"/>
          <w:szCs w:val="24"/>
        </w:rPr>
        <w:t xml:space="preserve">РОССИЙСКАЯ ФЕДЕРАЦИЯ              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ИРКУТСКАЯ ОБЛАСТЬ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АДМИНИСТРАЦИЯ ЧУНСКОГО РАЙОНА</w:t>
      </w:r>
    </w:p>
    <w:p w:rsidR="00AF1D69" w:rsidRPr="00AF1D69" w:rsidRDefault="00AF1D69" w:rsidP="00AF1D69">
      <w:pPr>
        <w:jc w:val="center"/>
        <w:rPr>
          <w:b/>
          <w:sz w:val="56"/>
          <w:szCs w:val="56"/>
        </w:rPr>
      </w:pPr>
      <w:r w:rsidRPr="00AF1D69">
        <w:rPr>
          <w:b/>
          <w:sz w:val="56"/>
          <w:szCs w:val="56"/>
        </w:rPr>
        <w:t>Постановление</w:t>
      </w:r>
    </w:p>
    <w:p w:rsidR="00AF1D69" w:rsidRPr="00AF1D69" w:rsidRDefault="00AF1D69" w:rsidP="00AF1D69">
      <w:pPr>
        <w:jc w:val="both"/>
        <w:rPr>
          <w:sz w:val="24"/>
          <w:szCs w:val="24"/>
        </w:rPr>
      </w:pPr>
      <w:r w:rsidRPr="00AF1D69">
        <w:rPr>
          <w:sz w:val="24"/>
          <w:szCs w:val="24"/>
        </w:rPr>
        <w:t xml:space="preserve">    </w:t>
      </w:r>
    </w:p>
    <w:p w:rsidR="00AF1D69" w:rsidRPr="00AF1D69" w:rsidRDefault="005F0431" w:rsidP="00C42A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01.2023 г. </w:t>
      </w:r>
      <w:r w:rsidR="00AF1D69" w:rsidRPr="00AF1D69">
        <w:rPr>
          <w:sz w:val="24"/>
          <w:szCs w:val="24"/>
        </w:rPr>
        <w:t xml:space="preserve">                            </w:t>
      </w:r>
      <w:proofErr w:type="spellStart"/>
      <w:r w:rsidR="00AF1D69" w:rsidRPr="00AF1D69">
        <w:rPr>
          <w:sz w:val="24"/>
          <w:szCs w:val="24"/>
        </w:rPr>
        <w:t>рп</w:t>
      </w:r>
      <w:proofErr w:type="spellEnd"/>
      <w:r w:rsidR="00AF1D69" w:rsidRPr="00AF1D69">
        <w:rPr>
          <w:sz w:val="24"/>
          <w:szCs w:val="24"/>
        </w:rPr>
        <w:t xml:space="preserve">. Чунский                               № </w:t>
      </w:r>
      <w:r>
        <w:rPr>
          <w:sz w:val="24"/>
          <w:szCs w:val="24"/>
        </w:rPr>
        <w:t>8</w:t>
      </w:r>
    </w:p>
    <w:p w:rsidR="00AF1D69" w:rsidRDefault="00AF1D69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О внесении изменений в муниципальную программу 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Чунского </w:t>
      </w:r>
      <w:r>
        <w:rPr>
          <w:sz w:val="24"/>
          <w:szCs w:val="24"/>
        </w:rPr>
        <w:t xml:space="preserve">районного </w:t>
      </w:r>
      <w:r w:rsidRPr="00AD685B">
        <w:rPr>
          <w:sz w:val="24"/>
          <w:szCs w:val="24"/>
        </w:rPr>
        <w:t>муниципального образования</w:t>
      </w:r>
    </w:p>
    <w:p w:rsidR="00B67064" w:rsidRDefault="00AF1D69" w:rsidP="00B6706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Безопасность» на 2021-2026 годы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B67064" w:rsidRDefault="00B67064" w:rsidP="00B670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6B98" w:rsidRPr="00256B98">
        <w:rPr>
          <w:sz w:val="24"/>
          <w:szCs w:val="24"/>
        </w:rPr>
        <w:t xml:space="preserve">В целях приведения объема финансирования муниципальной программы Чунского районного муниципального образования «Безопасность» на 2021-2026 годы, утвержденной постановлением администрации Чунского района от 07.09.2020 года № 60, в соответствие с решением Чунской районной Думы  от </w:t>
      </w:r>
      <w:r w:rsidR="00820D6E">
        <w:rPr>
          <w:sz w:val="24"/>
          <w:szCs w:val="24"/>
        </w:rPr>
        <w:t>26.12</w:t>
      </w:r>
      <w:r w:rsidR="0066700C">
        <w:rPr>
          <w:sz w:val="24"/>
          <w:szCs w:val="24"/>
        </w:rPr>
        <w:t>.2022 года № 1</w:t>
      </w:r>
      <w:r w:rsidR="00BC4372">
        <w:rPr>
          <w:sz w:val="24"/>
          <w:szCs w:val="24"/>
        </w:rPr>
        <w:t>36</w:t>
      </w:r>
      <w:r w:rsidR="00256B98" w:rsidRPr="00256B98">
        <w:rPr>
          <w:sz w:val="24"/>
          <w:szCs w:val="24"/>
        </w:rPr>
        <w:t xml:space="preserve"> </w:t>
      </w:r>
      <w:r w:rsidR="00F2609E">
        <w:rPr>
          <w:sz w:val="24"/>
          <w:szCs w:val="24"/>
        </w:rPr>
        <w:t>«</w:t>
      </w:r>
      <w:r w:rsidR="00256B98" w:rsidRPr="00256B98">
        <w:rPr>
          <w:sz w:val="24"/>
          <w:szCs w:val="24"/>
        </w:rPr>
        <w:t>О бюджете Чунского районного муниципального образо</w:t>
      </w:r>
      <w:r w:rsidR="00BC4372">
        <w:rPr>
          <w:sz w:val="24"/>
          <w:szCs w:val="24"/>
        </w:rPr>
        <w:t>вания на 2023 год и плановый период 2024 и 2025</w:t>
      </w:r>
      <w:r w:rsidR="00256B98" w:rsidRPr="00256B98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 xml:space="preserve">в соответствии с Федеральным </w:t>
      </w:r>
      <w:hyperlink r:id="rId9" w:history="1">
        <w:r w:rsidRPr="00DC58B0">
          <w:rPr>
            <w:sz w:val="24"/>
            <w:szCs w:val="24"/>
          </w:rPr>
          <w:t>законом</w:t>
        </w:r>
      </w:hyperlink>
      <w:r w:rsidRPr="00DC58B0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1C7E99">
        <w:rPr>
          <w:sz w:val="24"/>
          <w:szCs w:val="24"/>
        </w:rPr>
        <w:t>Федерации»</w:t>
      </w:r>
      <w:r w:rsidRPr="00DC58B0">
        <w:rPr>
          <w:sz w:val="24"/>
          <w:szCs w:val="24"/>
        </w:rPr>
        <w:t xml:space="preserve"> от 06.10.2003</w:t>
      </w:r>
      <w:r w:rsidR="008F6D64">
        <w:rPr>
          <w:sz w:val="24"/>
          <w:szCs w:val="24"/>
        </w:rPr>
        <w:t xml:space="preserve"> года</w:t>
      </w:r>
      <w:r w:rsidRPr="00DC58B0">
        <w:rPr>
          <w:sz w:val="24"/>
          <w:szCs w:val="24"/>
        </w:rPr>
        <w:t xml:space="preserve"> № 131-ФЗ</w:t>
      </w:r>
      <w:r w:rsidR="00A172BA">
        <w:rPr>
          <w:sz w:val="24"/>
          <w:szCs w:val="24"/>
        </w:rPr>
        <w:t xml:space="preserve"> (в редакции </w:t>
      </w:r>
      <w:r w:rsidR="0019157D">
        <w:rPr>
          <w:sz w:val="24"/>
          <w:szCs w:val="24"/>
        </w:rPr>
        <w:t xml:space="preserve">от </w:t>
      </w:r>
      <w:r w:rsidR="00820D6E">
        <w:rPr>
          <w:sz w:val="24"/>
          <w:szCs w:val="24"/>
        </w:rPr>
        <w:t>14</w:t>
      </w:r>
      <w:r w:rsidR="00AB5E97">
        <w:rPr>
          <w:sz w:val="24"/>
          <w:szCs w:val="24"/>
        </w:rPr>
        <w:t>.</w:t>
      </w:r>
      <w:r w:rsidR="00820D6E">
        <w:rPr>
          <w:sz w:val="24"/>
          <w:szCs w:val="24"/>
        </w:rPr>
        <w:t>07.2022</w:t>
      </w:r>
      <w:r w:rsidR="00A172BA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DC58B0">
        <w:rPr>
          <w:sz w:val="24"/>
          <w:szCs w:val="24"/>
        </w:rPr>
        <w:t xml:space="preserve">), </w:t>
      </w:r>
      <w:hyperlink r:id="rId10" w:history="1">
        <w:r w:rsidRPr="00DC58B0">
          <w:rPr>
            <w:sz w:val="24"/>
            <w:szCs w:val="24"/>
          </w:rPr>
          <w:t>Порядком</w:t>
        </w:r>
      </w:hyperlink>
      <w:r w:rsidRPr="00DC58B0">
        <w:rPr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</w:t>
      </w:r>
      <w:r w:rsidR="006A34B6">
        <w:rPr>
          <w:sz w:val="24"/>
          <w:szCs w:val="24"/>
        </w:rPr>
        <w:t xml:space="preserve"> 24.03.2021 г</w:t>
      </w:r>
      <w:r w:rsidR="008F6D64">
        <w:rPr>
          <w:sz w:val="24"/>
          <w:szCs w:val="24"/>
        </w:rPr>
        <w:t>ода</w:t>
      </w:r>
      <w:r w:rsidR="006A34B6"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>№</w:t>
      </w:r>
      <w:r w:rsidR="00F67C1B">
        <w:rPr>
          <w:sz w:val="24"/>
          <w:szCs w:val="24"/>
        </w:rPr>
        <w:t xml:space="preserve"> </w:t>
      </w:r>
      <w:r w:rsidR="006A34B6">
        <w:rPr>
          <w:sz w:val="24"/>
          <w:szCs w:val="24"/>
        </w:rPr>
        <w:t>34</w:t>
      </w:r>
      <w:r w:rsidRPr="00DC58B0">
        <w:rPr>
          <w:sz w:val="24"/>
          <w:szCs w:val="24"/>
        </w:rPr>
        <w:t xml:space="preserve">, </w:t>
      </w:r>
      <w:r w:rsidR="00A453F7">
        <w:rPr>
          <w:sz w:val="24"/>
          <w:szCs w:val="24"/>
        </w:rPr>
        <w:t xml:space="preserve">руководствуясь статьями </w:t>
      </w:r>
      <w:r w:rsidR="006A34B6" w:rsidRPr="006A34B6">
        <w:rPr>
          <w:sz w:val="24"/>
          <w:szCs w:val="24"/>
        </w:rPr>
        <w:t>38, 50 Устава Чунского районного муниципального образования</w:t>
      </w:r>
      <w:r w:rsidRPr="00DC58B0">
        <w:rPr>
          <w:sz w:val="24"/>
          <w:szCs w:val="24"/>
        </w:rPr>
        <w:t>,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514214" w:rsidRPr="00514214" w:rsidRDefault="0051421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514214">
        <w:rPr>
          <w:sz w:val="24"/>
          <w:szCs w:val="24"/>
        </w:rPr>
        <w:t xml:space="preserve">1. Внести изменения в муниципальную программу Чунского районного муниципального образования «Безопасность» на 2021-2026 годы, утвержденную постановлением администрации Чунского </w:t>
      </w:r>
      <w:r w:rsidR="000B7ED7">
        <w:rPr>
          <w:sz w:val="24"/>
          <w:szCs w:val="24"/>
        </w:rPr>
        <w:t>района о</w:t>
      </w:r>
      <w:r w:rsidR="00F67C1B">
        <w:rPr>
          <w:sz w:val="24"/>
          <w:szCs w:val="24"/>
        </w:rPr>
        <w:t>т 07.09.2020 года № 60 (прилагаю</w:t>
      </w:r>
      <w:r w:rsidR="000B7ED7">
        <w:rPr>
          <w:sz w:val="24"/>
          <w:szCs w:val="24"/>
        </w:rPr>
        <w:t>тся).</w:t>
      </w:r>
    </w:p>
    <w:p w:rsidR="00B67064" w:rsidRPr="002169FE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448C9">
        <w:rPr>
          <w:sz w:val="24"/>
          <w:szCs w:val="24"/>
        </w:rPr>
        <w:t>Опубликовать настоящее постановление в средства</w:t>
      </w:r>
      <w:r>
        <w:rPr>
          <w:sz w:val="24"/>
          <w:szCs w:val="24"/>
        </w:rPr>
        <w:t>х</w:t>
      </w:r>
      <w:r w:rsidRPr="00D448C9">
        <w:rPr>
          <w:sz w:val="24"/>
          <w:szCs w:val="24"/>
        </w:rPr>
        <w:t xml:space="preserve"> массовой информации и разместить на официальном сайте администрации Чунского района в информационно-телекоммуникационно</w:t>
      </w:r>
      <w:r>
        <w:rPr>
          <w:sz w:val="24"/>
          <w:szCs w:val="24"/>
        </w:rPr>
        <w:t>й сети Интернет.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A30F47">
        <w:rPr>
          <w:sz w:val="24"/>
          <w:szCs w:val="24"/>
        </w:rPr>
        <w:t>3. В течение 10 дней со дня официального опубликования настоящего постановления</w:t>
      </w:r>
      <w:r w:rsidR="00CC52A7">
        <w:rPr>
          <w:sz w:val="24"/>
          <w:szCs w:val="24"/>
        </w:rPr>
        <w:t xml:space="preserve"> отделу</w:t>
      </w:r>
      <w:r w:rsidR="00AF1D69">
        <w:rPr>
          <w:sz w:val="24"/>
          <w:szCs w:val="24"/>
        </w:rPr>
        <w:t xml:space="preserve"> по делам ГО и ЧС аппарата администрации Чунского района  </w:t>
      </w:r>
      <w:r w:rsidRPr="00A30F47">
        <w:rPr>
          <w:sz w:val="24"/>
          <w:szCs w:val="24"/>
        </w:rPr>
        <w:t xml:space="preserve"> </w:t>
      </w:r>
      <w:r w:rsidR="00CC52A7">
        <w:rPr>
          <w:sz w:val="24"/>
          <w:szCs w:val="24"/>
        </w:rPr>
        <w:t>(Файзулин</w:t>
      </w:r>
      <w:r w:rsidR="00AF1D69">
        <w:rPr>
          <w:sz w:val="24"/>
          <w:szCs w:val="24"/>
        </w:rPr>
        <w:t xml:space="preserve"> Р.Г.</w:t>
      </w:r>
      <w:r w:rsidR="00CC52A7">
        <w:rPr>
          <w:sz w:val="24"/>
          <w:szCs w:val="24"/>
        </w:rPr>
        <w:t>)</w:t>
      </w:r>
      <w:r w:rsidR="00AF1D69"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разместить изменения, утвержденные настоящим постановлением</w:t>
      </w:r>
      <w:r w:rsidR="0019157D">
        <w:rPr>
          <w:sz w:val="24"/>
          <w:szCs w:val="24"/>
        </w:rPr>
        <w:t>,</w:t>
      </w:r>
      <w:r w:rsidRPr="00A30F47">
        <w:rPr>
          <w:sz w:val="24"/>
          <w:szCs w:val="24"/>
        </w:rPr>
        <w:t xml:space="preserve"> в Государственной автоматизированной информационной системе «Управление»</w:t>
      </w:r>
      <w:r>
        <w:rPr>
          <w:sz w:val="24"/>
          <w:szCs w:val="24"/>
        </w:rPr>
        <w:t xml:space="preserve"> </w:t>
      </w:r>
      <w:r w:rsidRPr="00EA09E9">
        <w:rPr>
          <w:sz w:val="24"/>
          <w:szCs w:val="24"/>
        </w:rPr>
        <w:t xml:space="preserve">(www.gasu.gov.ru) </w:t>
      </w:r>
      <w:r>
        <w:rPr>
          <w:sz w:val="24"/>
          <w:szCs w:val="24"/>
        </w:rPr>
        <w:t xml:space="preserve">и </w:t>
      </w:r>
      <w:r w:rsidRPr="00A30F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лицу, ответственному за размещение информации на сайте администрации Чунского района</w:t>
      </w:r>
      <w:r w:rsidR="001915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  <w:r w:rsidRPr="002169FE">
        <w:rPr>
          <w:sz w:val="24"/>
          <w:szCs w:val="24"/>
        </w:rPr>
        <w:t xml:space="preserve"> 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169FE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 w:rsidRPr="00AD685B">
        <w:rPr>
          <w:sz w:val="24"/>
          <w:szCs w:val="24"/>
        </w:rPr>
        <w:t>.</w:t>
      </w:r>
    </w:p>
    <w:p w:rsidR="00C1521E" w:rsidRDefault="00B67064" w:rsidP="000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169FE">
        <w:rPr>
          <w:sz w:val="24"/>
          <w:szCs w:val="24"/>
        </w:rPr>
        <w:t xml:space="preserve">. </w:t>
      </w:r>
      <w:r w:rsidRPr="00A32E13">
        <w:rPr>
          <w:sz w:val="24"/>
          <w:szCs w:val="24"/>
        </w:rPr>
        <w:t xml:space="preserve">Контроль исполнения </w:t>
      </w:r>
      <w:r w:rsidR="0019157D">
        <w:rPr>
          <w:sz w:val="24"/>
          <w:szCs w:val="24"/>
        </w:rPr>
        <w:t xml:space="preserve">настоящего </w:t>
      </w:r>
      <w:r w:rsidRPr="00A32E13">
        <w:rPr>
          <w:sz w:val="24"/>
          <w:szCs w:val="24"/>
        </w:rPr>
        <w:t>постановления возложить на</w:t>
      </w:r>
      <w:r w:rsidR="000F3331">
        <w:rPr>
          <w:sz w:val="24"/>
          <w:szCs w:val="24"/>
        </w:rPr>
        <w:t xml:space="preserve"> первого заместителя мэра Чунского района</w:t>
      </w:r>
      <w:r w:rsidRPr="00A32E13">
        <w:rPr>
          <w:sz w:val="24"/>
          <w:szCs w:val="24"/>
        </w:rPr>
        <w:t>.</w:t>
      </w:r>
    </w:p>
    <w:p w:rsidR="00820D6E" w:rsidRDefault="00820D6E" w:rsidP="00AF1D69">
      <w:pPr>
        <w:jc w:val="both"/>
        <w:rPr>
          <w:sz w:val="24"/>
          <w:szCs w:val="24"/>
        </w:rPr>
      </w:pPr>
    </w:p>
    <w:p w:rsidR="00820D6E" w:rsidRDefault="00820D6E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5F0431" w:rsidRDefault="00820D6E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B5E97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AF1D69">
        <w:rPr>
          <w:sz w:val="24"/>
          <w:szCs w:val="24"/>
        </w:rPr>
        <w:t xml:space="preserve"> Чунского района</w:t>
      </w:r>
    </w:p>
    <w:p w:rsidR="00AF1D69" w:rsidRDefault="00820D6E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О.А. Толпекина</w:t>
      </w:r>
    </w:p>
    <w:p w:rsidR="00C54F35" w:rsidRDefault="00C54F35" w:rsidP="00AF1D69">
      <w:pPr>
        <w:jc w:val="both"/>
        <w:rPr>
          <w:sz w:val="24"/>
          <w:szCs w:val="24"/>
        </w:rPr>
      </w:pPr>
    </w:p>
    <w:p w:rsidR="00C54F35" w:rsidRDefault="00C54F35" w:rsidP="00AF1D69">
      <w:pPr>
        <w:jc w:val="both"/>
        <w:rPr>
          <w:sz w:val="24"/>
          <w:szCs w:val="24"/>
        </w:rPr>
      </w:pPr>
    </w:p>
    <w:p w:rsidR="000B7ED7" w:rsidRPr="000B7ED7" w:rsidRDefault="00C54F35" w:rsidP="00256B98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256B98">
        <w:rPr>
          <w:rFonts w:eastAsia="Calibri"/>
          <w:sz w:val="24"/>
          <w:szCs w:val="24"/>
          <w:lang w:eastAsia="en-US"/>
        </w:rPr>
        <w:t xml:space="preserve">  </w:t>
      </w:r>
      <w:r w:rsidR="00B507D5">
        <w:rPr>
          <w:rFonts w:eastAsia="Calibri"/>
          <w:sz w:val="24"/>
          <w:szCs w:val="24"/>
          <w:lang w:eastAsia="en-US"/>
        </w:rPr>
        <w:t xml:space="preserve"> </w:t>
      </w:r>
      <w:r w:rsidR="000B7E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ложение к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  </w:t>
      </w:r>
    </w:p>
    <w:p w:rsidR="000B7ED7" w:rsidRPr="000B7ED7" w:rsidRDefault="00C42A1E" w:rsidP="00C42A1E">
      <w:pPr>
        <w:widowControl w:val="0"/>
        <w:autoSpaceDE w:val="0"/>
        <w:autoSpaceDN w:val="0"/>
        <w:adjustRightInd w:val="0"/>
        <w:ind w:left="495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постановлению администрации  </w:t>
      </w:r>
    </w:p>
    <w:p w:rsidR="000B7ED7" w:rsidRPr="000B7ED7" w:rsidRDefault="000B7ED7" w:rsidP="000B7ED7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Чунского района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от </w:t>
      </w:r>
      <w:r w:rsidR="005F0431">
        <w:rPr>
          <w:rFonts w:eastAsia="Calibri"/>
          <w:sz w:val="24"/>
          <w:szCs w:val="24"/>
          <w:lang w:eastAsia="en-US"/>
        </w:rPr>
        <w:t xml:space="preserve">20.01.2023 г. </w:t>
      </w:r>
      <w:r w:rsidRPr="000B7ED7">
        <w:rPr>
          <w:rFonts w:eastAsia="Calibri"/>
          <w:sz w:val="24"/>
          <w:szCs w:val="24"/>
          <w:lang w:eastAsia="en-US"/>
        </w:rPr>
        <w:t xml:space="preserve">№ </w:t>
      </w:r>
      <w:r w:rsidR="005F0431">
        <w:rPr>
          <w:rFonts w:eastAsia="Calibri"/>
          <w:sz w:val="24"/>
          <w:szCs w:val="24"/>
          <w:lang w:eastAsia="en-US"/>
        </w:rPr>
        <w:t>8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менения, вносимые в муниципальную программу «Безопасность» на 2021-2026 годы</w:t>
      </w:r>
      <w:r w:rsidR="00C54F35">
        <w:rPr>
          <w:rFonts w:eastAsia="Calibri"/>
          <w:sz w:val="24"/>
          <w:szCs w:val="24"/>
          <w:lang w:eastAsia="en-US"/>
        </w:rPr>
        <w:t>,</w:t>
      </w:r>
      <w:r w:rsidR="00C54F35" w:rsidRPr="00C54F35">
        <w:t xml:space="preserve"> </w:t>
      </w:r>
      <w:r w:rsidR="00C54F35" w:rsidRPr="00C54F35">
        <w:rPr>
          <w:rFonts w:eastAsia="Calibri"/>
          <w:sz w:val="24"/>
          <w:szCs w:val="24"/>
          <w:lang w:eastAsia="en-US"/>
        </w:rPr>
        <w:t>утвержденную постановлением администрации Чунского района от 07.09.2020 года № 60</w:t>
      </w:r>
    </w:p>
    <w:p w:rsidR="00740F33" w:rsidRDefault="00740F33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E41232" w:rsidP="00520387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троку</w:t>
      </w:r>
      <w:r w:rsidR="00520387" w:rsidRPr="00520387">
        <w:rPr>
          <w:sz w:val="24"/>
          <w:szCs w:val="24"/>
        </w:rPr>
        <w:t xml:space="preserve">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6662"/>
      </w:tblGrid>
      <w:tr w:rsidR="00C42A1E" w:rsidRPr="008B2091" w:rsidTr="00374100">
        <w:tc>
          <w:tcPr>
            <w:tcW w:w="709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.</w:t>
            </w:r>
          </w:p>
        </w:tc>
        <w:tc>
          <w:tcPr>
            <w:tcW w:w="272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0" w:right="-413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ъем и </w:t>
            </w:r>
          </w:p>
          <w:p w:rsidR="00C42A1E" w:rsidRPr="008B2091" w:rsidRDefault="00C42A1E" w:rsidP="0014263B">
            <w:pPr>
              <w:widowControl w:val="0"/>
              <w:autoSpaceDE w:val="0"/>
              <w:autoSpaceDN w:val="0"/>
              <w:adjustRightInd w:val="0"/>
              <w:ind w:left="-70" w:right="-109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6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щий объем финансирования муниципальной программы составляет 71817</w:t>
            </w:r>
            <w:r w:rsidR="00E41232">
              <w:rPr>
                <w:sz w:val="24"/>
                <w:szCs w:val="24"/>
              </w:rPr>
              <w:t>,1</w:t>
            </w:r>
            <w:r w:rsidRPr="008B2091">
              <w:rPr>
                <w:sz w:val="24"/>
                <w:szCs w:val="24"/>
              </w:rPr>
              <w:t xml:space="preserve"> тыс. рублей, в том числе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)  по подпрограммам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Подпрограмма 1. «Предупреждение</w:t>
            </w:r>
            <w:r w:rsidR="00E41232">
              <w:rPr>
                <w:sz w:val="24"/>
                <w:szCs w:val="24"/>
              </w:rPr>
              <w:t xml:space="preserve"> чрезвычайных ситуаций» - 3216,4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) Подпрограмма 2. «Профилактика правонарушений, экстремистской и террористической деятельности» - </w:t>
            </w:r>
          </w:p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5,7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) Подпрограмма 3. «Безопасность дорожного движения» - 180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г) Подпрограмма 4. «Развитие, содержание и обеспечение деятельности</w:t>
            </w:r>
            <w:r w:rsidR="00F533DE">
              <w:rPr>
                <w:sz w:val="24"/>
                <w:szCs w:val="24"/>
              </w:rPr>
              <w:t xml:space="preserve"> ЕДДС Чунского района» - 54075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д) Подпрограмма 5. «Профилактика безнадзорности и правонарушений несовершеннолетних» - без финансирования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) по годам реализации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2021 год – 7450,4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) 2022 год – 10933</w:t>
            </w:r>
            <w:r w:rsidR="00E41232">
              <w:rPr>
                <w:sz w:val="24"/>
                <w:szCs w:val="24"/>
              </w:rPr>
              <w:t>,1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) 2023 год – 13570,2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г) 2024 год – 20731,8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д) 2025 год – 8657,9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е) 2026 год – 10473,7 тыс. руб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) по источникам финансирования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бюджет Чунского районного муниципального образования – 57983,</w:t>
            </w:r>
            <w:r w:rsidR="00E41232">
              <w:rPr>
                <w:sz w:val="24"/>
                <w:szCs w:val="24"/>
              </w:rPr>
              <w:t>3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) областной бюджет – 13833,8 тыс. руб.</w:t>
            </w:r>
          </w:p>
        </w:tc>
      </w:tr>
    </w:tbl>
    <w:p w:rsidR="00520387" w:rsidRPr="008B2091" w:rsidRDefault="00520387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2371E" w:rsidRDefault="00794A24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троку</w:t>
      </w:r>
      <w:r w:rsidR="0032371E" w:rsidRPr="008B2091">
        <w:rPr>
          <w:sz w:val="24"/>
          <w:szCs w:val="24"/>
        </w:rPr>
        <w:t xml:space="preserve"> 10 «Ожидаемые результаты реализации муниципальной программы» главы 1 «Паспорт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6662"/>
      </w:tblGrid>
      <w:tr w:rsidR="0032371E" w:rsidRPr="008B2091" w:rsidTr="0014263B">
        <w:tc>
          <w:tcPr>
            <w:tcW w:w="709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22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1. Снижение количества деструктивных событий (чрезвычайных ситуаций, бытовых пожаров, происшествий на водных объектах) в Чунском районе на 50% к 2026 году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2. Снижение количества пострадавших при чрезвычайных ситуациях, пожарах, происшествиях на водных объектах Чунского района на 40% к 2026 году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3. Увеличение количества населения, охваченного мероприятиями по профилактике правонарушений, терроризма и экстремизма, до 30% общей численности населения района к 2026 году.</w:t>
            </w:r>
          </w:p>
          <w:p w:rsidR="0032371E" w:rsidRPr="008B2091" w:rsidRDefault="0032371E" w:rsidP="0014263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2371E" w:rsidRDefault="0032371E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32371E" w:rsidSect="0032371E">
          <w:headerReference w:type="defaul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374100" w:rsidRDefault="00374100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6662"/>
      </w:tblGrid>
      <w:tr w:rsidR="0032371E" w:rsidRPr="008B2091" w:rsidTr="0014263B">
        <w:tc>
          <w:tcPr>
            <w:tcW w:w="709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4. Увеличение доли объектов социальной сферы, находящихся в муниципальной собственности Чунского района, оборудованных системами видеонаблюдения и тревожными кнопками, до 100% к 2022 году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5. Снижение доли состоящих на учете несовершеннолетних до 1,0% к 2026 году (в сравнении с 2019 годом)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6. Увеличение доли обучающихся в образовательных организациях Чунского района, охваченных мероприятиями по безопасности дорожного движения, до 95% к 2026 году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7. Снижение к 2026 году количества дорожно-транспортных происшествий в Чунском районе на 6 единиц в сравнении с 2019 годом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8. Снижение количества пострадавших при дорожно-транспортных происшествиях в расчете на 10 тысяч населения Чунского района на 2,3 единицы к 2026 году (в сравнении с 2019 годом).</w:t>
            </w:r>
          </w:p>
          <w:p w:rsidR="0032371E" w:rsidRPr="008B2091" w:rsidRDefault="0032371E" w:rsidP="001426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9. Развитие и содержание ЕДДС Чунского района, техническое обслуживание оборудования ЕДДС.</w:t>
            </w:r>
          </w:p>
          <w:p w:rsidR="0032371E" w:rsidRPr="008B2091" w:rsidRDefault="0032371E" w:rsidP="0014263B">
            <w:pPr>
              <w:rPr>
                <w:color w:val="FF0000"/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. Снижение количества несовершеннолетних, совершивших правонарушения или преступления, в общем количестве несове</w:t>
            </w:r>
            <w:r w:rsidR="0014263B">
              <w:rPr>
                <w:sz w:val="24"/>
                <w:szCs w:val="24"/>
              </w:rPr>
              <w:t>ршеннолетних на 45% к 2026 году.</w:t>
            </w:r>
          </w:p>
        </w:tc>
      </w:tr>
    </w:tbl>
    <w:p w:rsidR="0032371E" w:rsidRDefault="0032371E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20387" w:rsidRPr="008378DE" w:rsidRDefault="00374100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387" w:rsidRPr="008378DE">
        <w:rPr>
          <w:sz w:val="24"/>
          <w:szCs w:val="24"/>
        </w:rPr>
        <w:t>. Таблицу 1 «Объем и источники финансирования муниципальной программы» главы 4 «Объем и источники финансирования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070"/>
        <w:gridCol w:w="1329"/>
        <w:gridCol w:w="992"/>
        <w:gridCol w:w="992"/>
        <w:gridCol w:w="993"/>
        <w:gridCol w:w="992"/>
        <w:gridCol w:w="992"/>
        <w:gridCol w:w="992"/>
      </w:tblGrid>
      <w:tr w:rsidR="00C42A1E" w:rsidRPr="00C42A1E" w:rsidTr="00374100">
        <w:trPr>
          <w:tblHeader/>
        </w:trPr>
        <w:tc>
          <w:tcPr>
            <w:tcW w:w="74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№ п/п</w:t>
            </w:r>
          </w:p>
        </w:tc>
        <w:tc>
          <w:tcPr>
            <w:tcW w:w="2070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282" w:type="dxa"/>
            <w:gridSpan w:val="7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3" w:type="dxa"/>
            <w:gridSpan w:val="6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 том числе по годам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6 год</w:t>
            </w:r>
          </w:p>
        </w:tc>
      </w:tr>
      <w:tr w:rsidR="00C42A1E" w:rsidRPr="00C42A1E" w:rsidTr="00C42A1E">
        <w:trPr>
          <w:trHeight w:val="26"/>
        </w:trPr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A1E">
              <w:t>1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71817</w:t>
            </w:r>
            <w:r w:rsidR="00F533D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933</w:t>
            </w:r>
            <w:r w:rsidR="00E41232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3570,2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731,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657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043735" w:rsidP="00C4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83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F533D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877,9</w:t>
            </w:r>
          </w:p>
        </w:tc>
        <w:tc>
          <w:tcPr>
            <w:tcW w:w="992" w:type="dxa"/>
          </w:tcPr>
          <w:p w:rsidR="00C42A1E" w:rsidRPr="008B2091" w:rsidRDefault="005424B4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C42A1E" w:rsidRPr="008B2091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657,9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ind w:left="-106" w:firstLine="1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</w:t>
            </w:r>
            <w:r w:rsidR="008B2091">
              <w:rPr>
                <w:sz w:val="24"/>
                <w:szCs w:val="24"/>
              </w:rPr>
              <w:t>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3833</w:t>
            </w:r>
            <w:r w:rsidR="00F533DE">
              <w:rPr>
                <w:sz w:val="24"/>
                <w:szCs w:val="24"/>
              </w:rPr>
              <w:t>,</w:t>
            </w:r>
            <w:r w:rsidRPr="008B209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92,3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1 «Предупреждение чрезвычайных ситуаций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985</w:t>
            </w:r>
            <w:r w:rsidR="00E4123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3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юджет Чунского районного </w:t>
            </w:r>
            <w:r w:rsidRPr="008B2091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F533DE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1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lastRenderedPageBreak/>
              <w:t>2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525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83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2 «Профилактика правонарушений, экстремистской и террористической деятельности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4345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131,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1564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3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22,2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165,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2091">
              <w:rPr>
                <w:sz w:val="24"/>
                <w:szCs w:val="24"/>
                <w:lang w:val="en-US"/>
              </w:rPr>
              <w:t>12308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909,3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3 «Безопасность дорожного движения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0" w:name="Par339"/>
            <w:bookmarkEnd w:id="0"/>
            <w:r w:rsidRPr="00C42A1E">
              <w:rPr>
                <w:szCs w:val="24"/>
              </w:rPr>
              <w:t>5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4 «Развитие, содержание и обеспечение деятельности ЕДДС Чунского района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23,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62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E41232" w:rsidP="00E41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23,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62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5 «Профилактика безнадзорности и правонарушений несовершеннолетних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1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</w:tbl>
    <w:p w:rsidR="00520387" w:rsidRDefault="00520387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B2091" w:rsidRDefault="008B2091" w:rsidP="008B2091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4. Таблицу 3</w:t>
      </w:r>
      <w:r w:rsidRPr="008B2091">
        <w:rPr>
          <w:rFonts w:eastAsia="Calibri"/>
          <w:sz w:val="24"/>
          <w:szCs w:val="24"/>
          <w:lang w:eastAsia="en-US"/>
        </w:rPr>
        <w:t xml:space="preserve"> «Методика расчета показателей результативности муниципальной программы</w:t>
      </w:r>
      <w:r>
        <w:rPr>
          <w:rFonts w:eastAsia="Calibri"/>
          <w:sz w:val="24"/>
          <w:szCs w:val="24"/>
          <w:lang w:eastAsia="en-US"/>
        </w:rPr>
        <w:t>» главы 5</w:t>
      </w:r>
      <w:r w:rsidRPr="008B2091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>О</w:t>
      </w:r>
      <w:r w:rsidRPr="008B2091">
        <w:rPr>
          <w:rFonts w:eastAsia="Calibri"/>
          <w:sz w:val="24"/>
          <w:szCs w:val="24"/>
          <w:lang w:eastAsia="en-US"/>
        </w:rPr>
        <w:t>жидаемые результаты реализ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B2091">
        <w:rPr>
          <w:rFonts w:eastAsia="Calibri"/>
          <w:sz w:val="24"/>
          <w:szCs w:val="24"/>
          <w:lang w:eastAsia="en-US"/>
        </w:rPr>
        <w:t>муниципальной программы» изложить в следующей редакции:</w:t>
      </w:r>
    </w:p>
    <w:tbl>
      <w:tblPr>
        <w:tblW w:w="100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5988"/>
      </w:tblGrid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Методика расчета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значения показателя результативности</w:t>
            </w:r>
          </w:p>
        </w:tc>
      </w:tr>
      <w:tr w:rsidR="008B2091" w:rsidRPr="008B2091" w:rsidTr="008B2091">
        <w:trPr>
          <w:trHeight w:val="11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деструктивных событий (чрезвычайных ситуаций, пожаров, происшествий на водных объектах) в Чунском районе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ании статистических данных, представляемых отделом надзорной деятельности по Тайшетскому и Чунскому районам Управления надзорной деятельности ГУ МЧС России по Иркутской области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пострадавших при чрезвычайных ситуациях, пожарах, происшествиях на водных объектах в расчете на 10 тысяч населения Чунского район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пострадавших при чрезвычайных ситуациях, пожарах, происшествиях на водных объектах на 10 тысяч населения Чунского района (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p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>) рассчитывается по формуле: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p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g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t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>) x 10000 / N,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где: 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g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погибших при чрезвычайных ситуациях, пожарах, происшествиях на водных объектах, чел.;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t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травмированных при чрезвычайных ситуациях, пожарах, происшествиях на водных объектах, чел.;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N – численность населения района, чел.</w:t>
            </w:r>
          </w:p>
        </w:tc>
      </w:tr>
      <w:tr w:rsidR="008B2091" w:rsidRPr="008B2091" w:rsidTr="008B2091">
        <w:trPr>
          <w:trHeight w:val="1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населения, охваченного мероприятиями по профилактике правонарушений, терроризма и экстремизм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е данных структурных подразделений администрации Чунского района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Доля объектов социальной сферы, находящихся в муниципальной собственности Чунского района, оборудованных системой видеонаблюд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е данных структурных подразделений администрации Чунского района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Доля оснащения объектов образования инженерными системами антитеррористической защищенности</w:t>
            </w:r>
            <w:r w:rsidRPr="008B2091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е данных отдела образования администрации Чунского района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Доля состоящих на учете несовершеннолетних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ании статистических данных, представляемых КДН и ЗП администрации Чунского района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Доля обучающихся в образовательных организациях Чунского района, охваченных мероприятиями по безопасности дорожного движ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е данных отдела образования администрации Чунского района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дорожно-транспортных происшествий в Чунском районе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на основании статистических данных, представляемых ОГИБДД ОМВД России по Чунскому району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пострадавших при дорожно-транспортных происшествиях в расчете на 10 тысяч населения Чунского район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Количество пострадавших при дорожно-транспортных происшествиях на 10 тысяч населения Чунского района (N</w:t>
            </w:r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8B2091">
              <w:rPr>
                <w:rFonts w:eastAsia="Calibri"/>
                <w:sz w:val="24"/>
                <w:szCs w:val="24"/>
                <w:lang w:eastAsia="en-US"/>
              </w:rPr>
              <w:t>) рассчитывается по формуле: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Nd</w:t>
            </w:r>
            <w:proofErr w:type="spellEnd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 xml:space="preserve"> = (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Ngd</w:t>
            </w:r>
            <w:proofErr w:type="spellEnd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Ntd</w:t>
            </w:r>
            <w:proofErr w:type="spellEnd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) x 10000 / N,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где: N</w:t>
            </w:r>
            <w:proofErr w:type="spellStart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gd</w:t>
            </w:r>
            <w:proofErr w:type="spellEnd"/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погибших при дорожно-транспортных происшествиях, чел.;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2091">
              <w:rPr>
                <w:rFonts w:eastAsia="Calibri"/>
                <w:sz w:val="24"/>
                <w:szCs w:val="24"/>
                <w:lang w:eastAsia="en-US"/>
              </w:rPr>
              <w:t>Nt</w:t>
            </w:r>
            <w:proofErr w:type="spellEnd"/>
            <w:r w:rsidRPr="008B2091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8B2091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травмированных при дорожно-транспортных происшествиях, чел.;</w:t>
            </w:r>
          </w:p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N – численность населения района, чел.</w:t>
            </w:r>
          </w:p>
        </w:tc>
      </w:tr>
      <w:tr w:rsidR="008B2091" w:rsidRPr="008B2091" w:rsidTr="008B20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Доля оснащенности ЕДДС Чунского района оборудование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091" w:rsidRPr="008B2091" w:rsidRDefault="008B2091" w:rsidP="008B20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2091">
              <w:rPr>
                <w:rFonts w:eastAsia="Calibri"/>
                <w:sz w:val="24"/>
                <w:szCs w:val="24"/>
                <w:lang w:eastAsia="en-US"/>
              </w:rPr>
              <w:t>Определяется по анализу оснащения ЕДДС</w:t>
            </w:r>
          </w:p>
        </w:tc>
      </w:tr>
    </w:tbl>
    <w:p w:rsidR="008B2091" w:rsidRDefault="008B2091" w:rsidP="008B2091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B7DDF" w:rsidRPr="00520387" w:rsidRDefault="008B2091" w:rsidP="005203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20387">
        <w:rPr>
          <w:sz w:val="24"/>
          <w:szCs w:val="24"/>
        </w:rPr>
        <w:t xml:space="preserve">. </w:t>
      </w:r>
      <w:r w:rsidR="008D7AF8" w:rsidRPr="00520387">
        <w:rPr>
          <w:sz w:val="24"/>
          <w:szCs w:val="24"/>
        </w:rPr>
        <w:t>Приложение 1</w:t>
      </w:r>
      <w:r w:rsidR="00CE6792" w:rsidRPr="00520387">
        <w:rPr>
          <w:sz w:val="24"/>
          <w:szCs w:val="24"/>
        </w:rPr>
        <w:t xml:space="preserve"> </w:t>
      </w:r>
      <w:r w:rsidR="00E06157" w:rsidRPr="00520387">
        <w:rPr>
          <w:sz w:val="24"/>
          <w:szCs w:val="24"/>
        </w:rPr>
        <w:t>«Система мероприятий</w:t>
      </w:r>
      <w:r w:rsidR="008D7AF8" w:rsidRPr="00520387">
        <w:rPr>
          <w:sz w:val="24"/>
          <w:szCs w:val="24"/>
        </w:rPr>
        <w:t xml:space="preserve"> подпрограммы 1</w:t>
      </w:r>
      <w:r w:rsidR="00A31E6E" w:rsidRPr="00520387">
        <w:rPr>
          <w:sz w:val="24"/>
          <w:szCs w:val="24"/>
        </w:rPr>
        <w:t xml:space="preserve"> «</w:t>
      </w:r>
      <w:r w:rsidR="008D7AF8" w:rsidRPr="00520387">
        <w:rPr>
          <w:sz w:val="24"/>
          <w:szCs w:val="24"/>
        </w:rPr>
        <w:t xml:space="preserve">Предупреждение чрезвычайных ситуаций» </w:t>
      </w:r>
      <w:r w:rsidR="0014263B" w:rsidRPr="00520387">
        <w:rPr>
          <w:sz w:val="24"/>
          <w:szCs w:val="24"/>
        </w:rPr>
        <w:t xml:space="preserve">к муниципальной программе </w:t>
      </w:r>
      <w:r w:rsidR="00E748FD" w:rsidRPr="00520387">
        <w:rPr>
          <w:sz w:val="24"/>
          <w:szCs w:val="24"/>
        </w:rPr>
        <w:t xml:space="preserve">изложить в новой редакции </w:t>
      </w:r>
      <w:r w:rsidR="008F661A" w:rsidRPr="00520387">
        <w:rPr>
          <w:sz w:val="24"/>
          <w:szCs w:val="24"/>
        </w:rPr>
        <w:t>(приложение 1</w:t>
      </w:r>
      <w:r w:rsidR="00CB7DDF" w:rsidRPr="00520387">
        <w:rPr>
          <w:sz w:val="24"/>
          <w:szCs w:val="24"/>
        </w:rPr>
        <w:t>)</w:t>
      </w:r>
      <w:r w:rsidR="00CE6792" w:rsidRPr="00520387">
        <w:rPr>
          <w:sz w:val="24"/>
          <w:szCs w:val="24"/>
        </w:rPr>
        <w:t>.</w:t>
      </w:r>
    </w:p>
    <w:p w:rsidR="00520387" w:rsidRDefault="008B2091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0387">
        <w:rPr>
          <w:sz w:val="24"/>
          <w:szCs w:val="24"/>
        </w:rPr>
        <w:t xml:space="preserve">. </w:t>
      </w:r>
      <w:r w:rsidR="00520387" w:rsidRPr="00520387">
        <w:rPr>
          <w:sz w:val="24"/>
          <w:szCs w:val="24"/>
        </w:rPr>
        <w:t xml:space="preserve">Приложение </w:t>
      </w:r>
      <w:r w:rsidR="008378DE">
        <w:rPr>
          <w:sz w:val="24"/>
          <w:szCs w:val="24"/>
        </w:rPr>
        <w:t>2</w:t>
      </w:r>
      <w:r w:rsidR="00520387" w:rsidRPr="00520387">
        <w:rPr>
          <w:sz w:val="24"/>
          <w:szCs w:val="24"/>
        </w:rPr>
        <w:t xml:space="preserve"> «</w:t>
      </w:r>
      <w:r w:rsidR="008378DE" w:rsidRPr="008378DE">
        <w:rPr>
          <w:sz w:val="24"/>
          <w:szCs w:val="24"/>
        </w:rPr>
        <w:t>Систе</w:t>
      </w:r>
      <w:r w:rsidR="008378DE">
        <w:rPr>
          <w:sz w:val="24"/>
          <w:szCs w:val="24"/>
        </w:rPr>
        <w:t>ма мероприятий подпрограммы 2 «П</w:t>
      </w:r>
      <w:r w:rsidR="008378DE" w:rsidRPr="008378DE">
        <w:rPr>
          <w:sz w:val="24"/>
          <w:szCs w:val="24"/>
        </w:rPr>
        <w:t>рофилактика правонарушений, экстремистской и террористической деятельности»</w:t>
      </w:r>
      <w:r w:rsidR="0014263B">
        <w:rPr>
          <w:sz w:val="24"/>
          <w:szCs w:val="24"/>
        </w:rPr>
        <w:t xml:space="preserve"> </w:t>
      </w:r>
      <w:r w:rsidR="0014263B" w:rsidRPr="00520387">
        <w:rPr>
          <w:sz w:val="24"/>
          <w:szCs w:val="24"/>
        </w:rPr>
        <w:t>к муниципальной программе</w:t>
      </w:r>
      <w:r w:rsidR="00520387" w:rsidRPr="00520387">
        <w:rPr>
          <w:sz w:val="24"/>
          <w:szCs w:val="24"/>
        </w:rPr>
        <w:t xml:space="preserve"> изложить в новой ре</w:t>
      </w:r>
      <w:r w:rsidR="008378DE">
        <w:rPr>
          <w:sz w:val="24"/>
          <w:szCs w:val="24"/>
        </w:rPr>
        <w:t>дакции (приложение 2</w:t>
      </w:r>
      <w:r w:rsidR="00520387" w:rsidRPr="00520387">
        <w:rPr>
          <w:sz w:val="24"/>
          <w:szCs w:val="24"/>
        </w:rPr>
        <w:t>)</w:t>
      </w:r>
      <w:r w:rsidR="008378DE">
        <w:rPr>
          <w:sz w:val="24"/>
          <w:szCs w:val="24"/>
        </w:rPr>
        <w:t>.</w:t>
      </w:r>
    </w:p>
    <w:p w:rsidR="00472ED9" w:rsidRDefault="008B2091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2ED9">
        <w:rPr>
          <w:sz w:val="24"/>
          <w:szCs w:val="24"/>
        </w:rPr>
        <w:t xml:space="preserve">. </w:t>
      </w:r>
      <w:r w:rsidR="00472ED9" w:rsidRPr="00520387">
        <w:rPr>
          <w:sz w:val="24"/>
          <w:szCs w:val="24"/>
        </w:rPr>
        <w:t xml:space="preserve">Приложение </w:t>
      </w:r>
      <w:r w:rsidR="00472ED9">
        <w:rPr>
          <w:sz w:val="24"/>
          <w:szCs w:val="24"/>
        </w:rPr>
        <w:t>3</w:t>
      </w:r>
      <w:r w:rsidR="0014263B">
        <w:rPr>
          <w:sz w:val="24"/>
          <w:szCs w:val="24"/>
        </w:rPr>
        <w:t xml:space="preserve"> </w:t>
      </w:r>
      <w:r w:rsidR="00472ED9" w:rsidRPr="00520387">
        <w:rPr>
          <w:sz w:val="24"/>
          <w:szCs w:val="24"/>
        </w:rPr>
        <w:t>«</w:t>
      </w:r>
      <w:r w:rsidR="00472ED9" w:rsidRPr="008378DE">
        <w:rPr>
          <w:sz w:val="24"/>
          <w:szCs w:val="24"/>
        </w:rPr>
        <w:t>Систе</w:t>
      </w:r>
      <w:r w:rsidR="00472ED9">
        <w:rPr>
          <w:sz w:val="24"/>
          <w:szCs w:val="24"/>
        </w:rPr>
        <w:t xml:space="preserve">ма мероприятий подпрограммы 2 </w:t>
      </w:r>
      <w:r w:rsidR="00472ED9" w:rsidRPr="00472ED9">
        <w:rPr>
          <w:sz w:val="24"/>
          <w:szCs w:val="24"/>
        </w:rPr>
        <w:t>«Безопасность дорожного движения»</w:t>
      </w:r>
      <w:r w:rsidR="00472ED9" w:rsidRPr="00520387">
        <w:rPr>
          <w:sz w:val="24"/>
          <w:szCs w:val="24"/>
        </w:rPr>
        <w:t xml:space="preserve"> </w:t>
      </w:r>
      <w:r w:rsidR="0014263B" w:rsidRPr="00520387">
        <w:rPr>
          <w:sz w:val="24"/>
          <w:szCs w:val="24"/>
        </w:rPr>
        <w:t xml:space="preserve">к муниципальной программе </w:t>
      </w:r>
      <w:r w:rsidR="00472ED9" w:rsidRPr="00520387">
        <w:rPr>
          <w:sz w:val="24"/>
          <w:szCs w:val="24"/>
        </w:rPr>
        <w:t>изложить в новой ре</w:t>
      </w:r>
      <w:r w:rsidR="00472ED9">
        <w:rPr>
          <w:sz w:val="24"/>
          <w:szCs w:val="24"/>
        </w:rPr>
        <w:t>дакции (приложение 3</w:t>
      </w:r>
      <w:r w:rsidR="00472ED9" w:rsidRPr="00520387">
        <w:rPr>
          <w:sz w:val="24"/>
          <w:szCs w:val="24"/>
        </w:rPr>
        <w:t>)</w:t>
      </w:r>
      <w:r w:rsidR="00472ED9">
        <w:rPr>
          <w:sz w:val="24"/>
          <w:szCs w:val="24"/>
        </w:rPr>
        <w:t>.</w:t>
      </w:r>
    </w:p>
    <w:p w:rsidR="00DE6E15" w:rsidRPr="005319D5" w:rsidRDefault="008B2091" w:rsidP="005319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319D5">
        <w:rPr>
          <w:sz w:val="24"/>
          <w:szCs w:val="24"/>
        </w:rPr>
        <w:t xml:space="preserve">. </w:t>
      </w:r>
      <w:r w:rsidR="00DE6E15" w:rsidRPr="005319D5">
        <w:rPr>
          <w:sz w:val="24"/>
          <w:szCs w:val="24"/>
        </w:rPr>
        <w:t xml:space="preserve">Приложение </w:t>
      </w:r>
      <w:r w:rsidR="008378DE" w:rsidRPr="005319D5">
        <w:rPr>
          <w:sz w:val="24"/>
          <w:szCs w:val="24"/>
        </w:rPr>
        <w:t>4</w:t>
      </w:r>
      <w:r w:rsidR="0014263B">
        <w:rPr>
          <w:sz w:val="24"/>
          <w:szCs w:val="24"/>
        </w:rPr>
        <w:t xml:space="preserve"> </w:t>
      </w:r>
      <w:r w:rsidR="00DE6E15" w:rsidRPr="005319D5">
        <w:rPr>
          <w:sz w:val="24"/>
          <w:szCs w:val="24"/>
        </w:rPr>
        <w:t xml:space="preserve">«Система мероприятий подпрограммы 4 «Развитие, содержание и обеспечение деятельности ЕДДС Чунского района» </w:t>
      </w:r>
      <w:r w:rsidR="0014263B" w:rsidRPr="00520387">
        <w:rPr>
          <w:sz w:val="24"/>
          <w:szCs w:val="24"/>
        </w:rPr>
        <w:t xml:space="preserve">к муниципальной программе </w:t>
      </w:r>
      <w:r w:rsidR="00DE6E15" w:rsidRPr="005319D5">
        <w:rPr>
          <w:sz w:val="24"/>
          <w:szCs w:val="24"/>
        </w:rPr>
        <w:t>изложить в новой редакции (</w:t>
      </w:r>
      <w:r w:rsidR="00472ED9">
        <w:rPr>
          <w:sz w:val="24"/>
          <w:szCs w:val="24"/>
        </w:rPr>
        <w:t>приложение 4</w:t>
      </w:r>
      <w:r w:rsidR="00DE6E15" w:rsidRPr="005319D5">
        <w:rPr>
          <w:sz w:val="24"/>
          <w:szCs w:val="24"/>
        </w:rPr>
        <w:t>).</w:t>
      </w: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1D43B8" w:rsidRPr="001D43B8" w:rsidRDefault="007F1A65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CE0593" w:rsidRDefault="001D43B8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1D43B8">
        <w:rPr>
          <w:sz w:val="24"/>
          <w:szCs w:val="24"/>
        </w:rPr>
        <w:t xml:space="preserve">аппарата администрации Чунского района  </w:t>
      </w:r>
    </w:p>
    <w:p w:rsidR="001D43B8" w:rsidRDefault="001D43B8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bookmarkStart w:id="1" w:name="_GoBack"/>
      <w:bookmarkEnd w:id="1"/>
      <w:r w:rsidRPr="001D43B8">
        <w:rPr>
          <w:sz w:val="24"/>
          <w:szCs w:val="24"/>
        </w:rPr>
        <w:t>Г.В. Мельникова</w:t>
      </w:r>
    </w:p>
    <w:p w:rsidR="008378DE" w:rsidRDefault="008378DE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  <w:sectPr w:rsidR="008378DE" w:rsidSect="0032371E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4073A3" w:rsidRDefault="004073A3" w:rsidP="00DF6B4F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4073A3" w:rsidRDefault="004073A3" w:rsidP="00DF6B4F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4073A3" w:rsidRDefault="004073A3" w:rsidP="00DF6B4F">
      <w:pPr>
        <w:tabs>
          <w:tab w:val="left" w:pos="993"/>
        </w:tabs>
        <w:ind w:left="9356"/>
        <w:jc w:val="both"/>
        <w:rPr>
          <w:sz w:val="24"/>
          <w:szCs w:val="24"/>
        </w:rPr>
      </w:pPr>
    </w:p>
    <w:p w:rsidR="004073A3" w:rsidRPr="00704212" w:rsidRDefault="004073A3" w:rsidP="00DF6B4F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704212">
        <w:rPr>
          <w:sz w:val="24"/>
          <w:szCs w:val="24"/>
        </w:rPr>
        <w:t>Приложение 1</w:t>
      </w:r>
    </w:p>
    <w:p w:rsidR="004073A3" w:rsidRDefault="004073A3" w:rsidP="00DF6B4F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704212">
        <w:rPr>
          <w:sz w:val="24"/>
          <w:szCs w:val="24"/>
        </w:rPr>
        <w:t>к муниципальной программе Чунского районного</w:t>
      </w:r>
      <w:r w:rsidR="00DF6B4F">
        <w:rPr>
          <w:sz w:val="24"/>
          <w:szCs w:val="24"/>
        </w:rPr>
        <w:t xml:space="preserve"> </w:t>
      </w:r>
      <w:r w:rsidRPr="00704212">
        <w:rPr>
          <w:sz w:val="24"/>
          <w:szCs w:val="24"/>
        </w:rPr>
        <w:t>муниципального образования «Безопасность»</w:t>
      </w:r>
      <w:r w:rsidR="00DF6B4F">
        <w:rPr>
          <w:sz w:val="24"/>
          <w:szCs w:val="24"/>
        </w:rPr>
        <w:t xml:space="preserve"> </w:t>
      </w:r>
      <w:r w:rsidRPr="00704212">
        <w:rPr>
          <w:sz w:val="24"/>
          <w:szCs w:val="24"/>
        </w:rPr>
        <w:t>на 2021-2026 годы</w:t>
      </w:r>
    </w:p>
    <w:p w:rsidR="004073A3" w:rsidRPr="004073A3" w:rsidRDefault="004073A3" w:rsidP="004073A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073A3" w:rsidRPr="004073A3" w:rsidRDefault="004073A3" w:rsidP="004073A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169"/>
      <w:bookmarkEnd w:id="2"/>
      <w:r w:rsidRPr="004073A3">
        <w:rPr>
          <w:rFonts w:eastAsia="Calibri"/>
          <w:sz w:val="24"/>
          <w:szCs w:val="24"/>
          <w:lang w:eastAsia="en-US"/>
        </w:rPr>
        <w:t>СИСТЕМА МЕРОПРИЯТИЙ ПОДПРОГРАММЫ 1</w:t>
      </w:r>
    </w:p>
    <w:p w:rsidR="004073A3" w:rsidRPr="004073A3" w:rsidRDefault="004073A3" w:rsidP="004073A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073A3">
        <w:rPr>
          <w:rFonts w:eastAsia="Calibri"/>
          <w:sz w:val="24"/>
          <w:szCs w:val="24"/>
          <w:lang w:eastAsia="en-US"/>
        </w:rPr>
        <w:t>«ПРЕДУПРЕЖДЕНИЕ ЧРЕЗВЫЧАЙНЫХ СИТУАЦИЙ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031"/>
        <w:gridCol w:w="1531"/>
        <w:gridCol w:w="1162"/>
        <w:gridCol w:w="993"/>
        <w:gridCol w:w="850"/>
        <w:gridCol w:w="992"/>
        <w:gridCol w:w="709"/>
        <w:gridCol w:w="709"/>
        <w:gridCol w:w="709"/>
        <w:gridCol w:w="680"/>
        <w:gridCol w:w="1842"/>
      </w:tblGrid>
      <w:tr w:rsidR="00C42A1E" w:rsidRPr="00A77F5F" w:rsidTr="00C42A1E">
        <w:trPr>
          <w:tblHeader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№ п/п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16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42" w:type="dxa"/>
            <w:gridSpan w:val="7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оказатель результативности подпрограммы</w:t>
            </w:r>
          </w:p>
        </w:tc>
      </w:tr>
      <w:tr w:rsidR="00C42A1E" w:rsidRPr="00A77F5F" w:rsidTr="00C42A1E">
        <w:trPr>
          <w:tblHeader/>
        </w:trPr>
        <w:tc>
          <w:tcPr>
            <w:tcW w:w="1101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9C75E1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2A1E" w:rsidRPr="00C42A1E">
              <w:rPr>
                <w:sz w:val="24"/>
                <w:szCs w:val="24"/>
              </w:rPr>
              <w:t>а весь период реализации</w:t>
            </w:r>
          </w:p>
        </w:tc>
        <w:tc>
          <w:tcPr>
            <w:tcW w:w="4649" w:type="dxa"/>
            <w:gridSpan w:val="6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E4466A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65"/>
          <w:tblHeader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2228C1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C42A1E" w:rsidRPr="00C42A1E" w:rsidRDefault="00C42A1E" w:rsidP="00122A6C">
            <w:pPr>
              <w:widowControl w:val="0"/>
              <w:autoSpaceDE w:val="0"/>
              <w:autoSpaceDN w:val="0"/>
              <w:adjustRightInd w:val="0"/>
              <w:ind w:left="-168" w:right="-129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42A1E" w:rsidRPr="00C42A1E" w:rsidRDefault="00C42A1E" w:rsidP="00122A6C">
            <w:pPr>
              <w:widowControl w:val="0"/>
              <w:autoSpaceDE w:val="0"/>
              <w:autoSpaceDN w:val="0"/>
              <w:adjustRightInd w:val="0"/>
              <w:ind w:left="-87" w:right="-68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42A1E" w:rsidRPr="00C42A1E" w:rsidRDefault="00C42A1E" w:rsidP="00122A6C">
            <w:pPr>
              <w:widowControl w:val="0"/>
              <w:autoSpaceDE w:val="0"/>
              <w:autoSpaceDN w:val="0"/>
              <w:adjustRightInd w:val="0"/>
              <w:ind w:left="-164" w:right="-149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42A1E" w:rsidRPr="00C42A1E" w:rsidRDefault="00C42A1E" w:rsidP="00122A6C">
            <w:pPr>
              <w:widowControl w:val="0"/>
              <w:autoSpaceDE w:val="0"/>
              <w:autoSpaceDN w:val="0"/>
              <w:adjustRightInd w:val="0"/>
              <w:ind w:left="-107" w:right="-88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5 год</w:t>
            </w:r>
          </w:p>
        </w:tc>
        <w:tc>
          <w:tcPr>
            <w:tcW w:w="680" w:type="dxa"/>
            <w:vAlign w:val="center"/>
          </w:tcPr>
          <w:p w:rsidR="00C42A1E" w:rsidRPr="00C42A1E" w:rsidRDefault="00C42A1E" w:rsidP="00122A6C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65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2</w:t>
            </w:r>
          </w:p>
        </w:tc>
      </w:tr>
      <w:tr w:rsidR="00C42A1E" w:rsidRPr="00A77F5F" w:rsidTr="00C42A1E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Цель. Повышение безопасности жизнедеятельности населения Чунского района</w:t>
            </w:r>
          </w:p>
        </w:tc>
      </w:tr>
      <w:tr w:rsidR="00C42A1E" w:rsidRPr="00A77F5F" w:rsidTr="00C42A1E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Задача 1. Повышение уровня безопасности населения и территории района от чрезвычайных ситуаций</w:t>
            </w:r>
          </w:p>
        </w:tc>
      </w:tr>
      <w:tr w:rsidR="00C42A1E" w:rsidRPr="00A77F5F" w:rsidTr="00C42A1E">
        <w:trPr>
          <w:trHeight w:val="431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1.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сновное мероприятие 1.1. Обеспечение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5424B4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C42A1E" w:rsidRPr="00C42A1E" w:rsidRDefault="005424B4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ункты 1.1; 1.2 таблицы 7 подпрограммы 1</w:t>
            </w:r>
          </w:p>
        </w:tc>
      </w:tr>
      <w:tr w:rsidR="00C42A1E" w:rsidRPr="00A77F5F" w:rsidTr="00C42A1E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742,1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783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19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1.1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роведение заседаний КЧС и ПБ администрации района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81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служивание спутникового телефона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213,9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2,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05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1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орудование административных зданий и помещений, находящихся в муниципальной собственности, АУП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422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1.4.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 xml:space="preserve">Приобретение системы оповещения населения о чрезвычайных ситуациях 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5424B4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5424B4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416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742,1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783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178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сновное мероприятие 1.2.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роведение организационных мероприятий, направленных на профилактику пожаров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ункты 1.3; 1.4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таблицы 7 подпрограммы 1</w:t>
            </w:r>
          </w:p>
        </w:tc>
      </w:tr>
      <w:tr w:rsidR="00C42A1E" w:rsidRPr="00A77F5F" w:rsidTr="00C42A1E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2.1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роведение проверок готовности муниципальных учреждений образования, культуры и спорта к новому учебному году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681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рганизация межведомственного взаимодействия по вопросам пожарной безопасности зданий и сооружений, находящихся на территории района (по обращениям жителей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2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Выполнение требований пожарной безопасности в зданиях, сооружениях и территориях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сновное мероприятие 1.3. 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Пункты 1.5; 1.6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таблицы 7 подпрограммы 1</w:t>
            </w: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3.1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C42A1E">
              <w:rPr>
                <w:bCs/>
                <w:sz w:val="24"/>
                <w:szCs w:val="24"/>
              </w:rPr>
              <w:t>Проведение мероприятий по профилактике пожаров и предупреждению чрезвычайных ситуаций (изготовление листовок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3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C42A1E">
              <w:rPr>
                <w:sz w:val="24"/>
                <w:szCs w:val="24"/>
              </w:rPr>
              <w:t>Подготовка публикаций в СМИ, трансляции видеороликов и «бегущей строки» на тему пожарной безопасности, действиях при возникновении Ч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1.3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C42A1E">
              <w:rPr>
                <w:sz w:val="24"/>
                <w:szCs w:val="24"/>
              </w:rPr>
              <w:t xml:space="preserve">Совершенствование подготовки </w:t>
            </w:r>
            <w:r w:rsidRPr="00C42A1E">
              <w:rPr>
                <w:sz w:val="24"/>
                <w:szCs w:val="24"/>
              </w:rPr>
              <w:lastRenderedPageBreak/>
              <w:t xml:space="preserve">населения в области гражданской обороны и защиты от чрезвычайных ситуаций 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lastRenderedPageBreak/>
              <w:t>Администра</w:t>
            </w:r>
            <w:r w:rsidRPr="00C42A1E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lastRenderedPageBreak/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Итого по задач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5424B4" w:rsidP="00C4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985</w:t>
            </w:r>
            <w:r w:rsidR="005424B4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 xml:space="preserve"> Итого по подпрограмм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5424B4" w:rsidP="00C4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985</w:t>
            </w:r>
            <w:r w:rsidR="005424B4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35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5424B4" w:rsidP="00C4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3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C42A1E" w:rsidRPr="00C42A1E" w:rsidRDefault="005424B4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135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742,1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783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2A1E" w:rsidRPr="00A77F5F" w:rsidTr="00C42A1E"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4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в том числе по ответственному исполнителю и соисполнителям:</w:t>
            </w:r>
          </w:p>
        </w:tc>
      </w:tr>
      <w:tr w:rsidR="00C42A1E" w:rsidRPr="00A77F5F" w:rsidTr="00C42A1E">
        <w:trPr>
          <w:trHeight w:val="337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4.1.</w:t>
            </w:r>
          </w:p>
        </w:tc>
        <w:tc>
          <w:tcPr>
            <w:tcW w:w="5562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75079" w:rsidP="00C4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</w:tcPr>
          <w:p w:rsidR="00C42A1E" w:rsidRPr="00C42A1E" w:rsidRDefault="00C75079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5424B4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260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742,1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2A1E">
              <w:rPr>
                <w:sz w:val="24"/>
                <w:szCs w:val="24"/>
                <w:lang w:val="en-US"/>
              </w:rPr>
              <w:t>783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2A1E" w:rsidRPr="00A77F5F" w:rsidTr="00C42A1E">
        <w:trPr>
          <w:trHeight w:val="413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1.4.2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A1E">
              <w:rPr>
                <w:sz w:val="24"/>
                <w:szCs w:val="24"/>
              </w:rPr>
              <w:t>879,7</w:t>
            </w: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42A1E" w:rsidRDefault="00C42A1E" w:rsidP="00C42A1E">
      <w:pPr>
        <w:widowControl w:val="0"/>
        <w:autoSpaceDE w:val="0"/>
        <w:autoSpaceDN w:val="0"/>
        <w:adjustRightInd w:val="0"/>
        <w:rPr>
          <w:szCs w:val="24"/>
        </w:rPr>
      </w:pPr>
    </w:p>
    <w:p w:rsidR="008B2091" w:rsidRPr="008B2091" w:rsidRDefault="008B2091" w:rsidP="008B209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B2091">
        <w:rPr>
          <w:rFonts w:eastAsia="Calibri"/>
          <w:sz w:val="24"/>
          <w:szCs w:val="24"/>
          <w:lang w:eastAsia="en-US"/>
        </w:rPr>
        <w:t>Список сокращений, используемых в приложении 1 к муниципальной программе</w:t>
      </w:r>
    </w:p>
    <w:p w:rsidR="008B2091" w:rsidRPr="008B2091" w:rsidRDefault="008B2091" w:rsidP="008B209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B2091" w:rsidRPr="008B2091" w:rsidRDefault="008B2091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2091">
        <w:rPr>
          <w:rFonts w:eastAsia="Calibri"/>
          <w:sz w:val="22"/>
          <w:szCs w:val="22"/>
          <w:lang w:eastAsia="en-US"/>
        </w:rPr>
        <w:t>Администрация - администрация Чунского района;</w:t>
      </w:r>
    </w:p>
    <w:p w:rsidR="008B2091" w:rsidRPr="008B2091" w:rsidRDefault="008B2091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2091">
        <w:rPr>
          <w:rFonts w:eastAsia="Calibri"/>
          <w:sz w:val="22"/>
          <w:szCs w:val="22"/>
          <w:lang w:eastAsia="en-US"/>
        </w:rPr>
        <w:t>РОО – отдел образования администрации Чунского района;</w:t>
      </w:r>
    </w:p>
    <w:p w:rsidR="008B2091" w:rsidRPr="008B2091" w:rsidRDefault="0014263B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БЧРМО – </w:t>
      </w:r>
      <w:r w:rsidR="008B2091" w:rsidRPr="008B2091">
        <w:rPr>
          <w:rFonts w:eastAsia="Calibri"/>
          <w:sz w:val="22"/>
          <w:szCs w:val="22"/>
          <w:lang w:eastAsia="en-US"/>
        </w:rPr>
        <w:t xml:space="preserve"> бюджет Чунского районного муниципального образования</w:t>
      </w:r>
      <w:r w:rsidR="00825B2E">
        <w:rPr>
          <w:rFonts w:eastAsia="Calibri"/>
          <w:sz w:val="22"/>
          <w:szCs w:val="22"/>
          <w:lang w:eastAsia="en-US"/>
        </w:rPr>
        <w:t>;</w:t>
      </w:r>
    </w:p>
    <w:p w:rsidR="008B2091" w:rsidRPr="008B2091" w:rsidRDefault="008B2091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2091">
        <w:rPr>
          <w:rFonts w:eastAsia="Calibri"/>
          <w:sz w:val="22"/>
          <w:szCs w:val="22"/>
          <w:lang w:eastAsia="en-US"/>
        </w:rPr>
        <w:t>ОКСМП – отдел культуры, спорта и молодежной политики</w:t>
      </w:r>
      <w:r w:rsidR="0014263B">
        <w:rPr>
          <w:rFonts w:eastAsia="Calibri"/>
          <w:sz w:val="22"/>
          <w:szCs w:val="22"/>
          <w:lang w:eastAsia="en-US"/>
        </w:rPr>
        <w:t xml:space="preserve"> администрации Чунского района</w:t>
      </w:r>
      <w:r w:rsidR="00825B2E">
        <w:rPr>
          <w:rFonts w:eastAsia="Calibri"/>
          <w:sz w:val="22"/>
          <w:szCs w:val="22"/>
          <w:lang w:eastAsia="en-US"/>
        </w:rPr>
        <w:t>;</w:t>
      </w:r>
    </w:p>
    <w:p w:rsidR="008B2091" w:rsidRDefault="008B2091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2091">
        <w:rPr>
          <w:rFonts w:eastAsia="Calibri"/>
          <w:sz w:val="22"/>
          <w:szCs w:val="22"/>
          <w:lang w:eastAsia="en-US"/>
        </w:rPr>
        <w:t xml:space="preserve">КУМИ – комитет </w:t>
      </w:r>
      <w:r w:rsidR="0014263B">
        <w:rPr>
          <w:rFonts w:eastAsia="Calibri"/>
          <w:sz w:val="22"/>
          <w:szCs w:val="22"/>
          <w:lang w:eastAsia="en-US"/>
        </w:rPr>
        <w:t xml:space="preserve">администрации Чунского района </w:t>
      </w:r>
      <w:r w:rsidRPr="008B2091">
        <w:rPr>
          <w:rFonts w:eastAsia="Calibri"/>
          <w:sz w:val="22"/>
          <w:szCs w:val="22"/>
          <w:lang w:eastAsia="en-US"/>
        </w:rPr>
        <w:t>по управлению муниципальным имуществом</w:t>
      </w:r>
      <w:r w:rsidR="00825B2E">
        <w:rPr>
          <w:rFonts w:eastAsia="Calibri"/>
          <w:sz w:val="22"/>
          <w:szCs w:val="22"/>
          <w:lang w:eastAsia="en-US"/>
        </w:rPr>
        <w:t>;</w:t>
      </w:r>
      <w:r w:rsidRPr="008B2091">
        <w:rPr>
          <w:rFonts w:eastAsia="Calibri"/>
          <w:sz w:val="22"/>
          <w:szCs w:val="22"/>
          <w:lang w:eastAsia="en-US"/>
        </w:rPr>
        <w:t xml:space="preserve"> </w:t>
      </w:r>
    </w:p>
    <w:p w:rsidR="0014263B" w:rsidRDefault="0014263B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 – областной бюджет</w:t>
      </w:r>
      <w:r w:rsidR="00825B2E">
        <w:rPr>
          <w:rFonts w:eastAsia="Calibri"/>
          <w:sz w:val="22"/>
          <w:szCs w:val="22"/>
          <w:lang w:eastAsia="en-US"/>
        </w:rPr>
        <w:t>;</w:t>
      </w:r>
    </w:p>
    <w:p w:rsidR="00E46005" w:rsidRDefault="00E46005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МИ – средства массовой информации</w:t>
      </w:r>
      <w:r w:rsidR="00825B2E">
        <w:rPr>
          <w:rFonts w:eastAsia="Calibri"/>
          <w:sz w:val="22"/>
          <w:szCs w:val="22"/>
          <w:lang w:eastAsia="en-US"/>
        </w:rPr>
        <w:t>;</w:t>
      </w:r>
    </w:p>
    <w:p w:rsidR="00E46005" w:rsidRDefault="00E46005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ЧС – чрезвычайная ситуация</w:t>
      </w:r>
      <w:r w:rsidR="00825B2E">
        <w:rPr>
          <w:rFonts w:eastAsia="Calibri"/>
          <w:sz w:val="22"/>
          <w:szCs w:val="22"/>
          <w:lang w:eastAsia="en-US"/>
        </w:rPr>
        <w:t>;</w:t>
      </w:r>
    </w:p>
    <w:p w:rsidR="00E46005" w:rsidRDefault="00E46005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КЧС и ПБ – комиссия по предупреждению и ликвидации чрезвычайных ситуаций и обеспечению пожарной безопасности</w:t>
      </w:r>
    </w:p>
    <w:p w:rsidR="00E46005" w:rsidRPr="008B2091" w:rsidRDefault="00E46005" w:rsidP="008B20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8B2091" w:rsidRDefault="008B2091" w:rsidP="00C42A1E">
      <w:pPr>
        <w:widowControl w:val="0"/>
        <w:autoSpaceDE w:val="0"/>
        <w:autoSpaceDN w:val="0"/>
        <w:adjustRightInd w:val="0"/>
        <w:rPr>
          <w:szCs w:val="24"/>
        </w:rPr>
      </w:pPr>
    </w:p>
    <w:p w:rsidR="00475274" w:rsidRPr="00C54F35" w:rsidRDefault="00475274" w:rsidP="0047527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</w:p>
    <w:p w:rsidR="00475274" w:rsidRPr="00C54F35" w:rsidRDefault="00475274" w:rsidP="00475274">
      <w:pPr>
        <w:tabs>
          <w:tab w:val="left" w:pos="7371"/>
        </w:tabs>
        <w:jc w:val="both"/>
        <w:rPr>
          <w:sz w:val="24"/>
          <w:szCs w:val="24"/>
        </w:rPr>
      </w:pPr>
      <w:r w:rsidRPr="00C54F35">
        <w:rPr>
          <w:sz w:val="24"/>
          <w:szCs w:val="24"/>
        </w:rPr>
        <w:t xml:space="preserve">администрации Чунского района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Г.В. Мельникова</w:t>
      </w: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E46005" w:rsidRDefault="00E46005" w:rsidP="00DE6E15">
      <w:pPr>
        <w:ind w:left="8364"/>
        <w:rPr>
          <w:rFonts w:eastAsia="Calibri"/>
          <w:sz w:val="24"/>
          <w:szCs w:val="24"/>
          <w:lang w:eastAsia="en-US"/>
        </w:rPr>
      </w:pPr>
    </w:p>
    <w:p w:rsidR="00DE6E15" w:rsidRDefault="00DE6E15" w:rsidP="00DE6E15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outlineLvl w:val="1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Приложение 2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на 2021-2026 годы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СИСТЕМА МЕРОПРИЯТИЙ ПОДПРОГРАММЫ 2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«ПРОФИЛАКТИКА ПРАВОНАРУШЕНИЙ, ЭКСТРЕМИСТСКОЙ И ТЕРРОРИСТИЧЕСКОЙ ДЕЯТЕЛЬНОСТИ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969"/>
        <w:gridCol w:w="1276"/>
        <w:gridCol w:w="1134"/>
        <w:gridCol w:w="992"/>
        <w:gridCol w:w="851"/>
        <w:gridCol w:w="850"/>
        <w:gridCol w:w="851"/>
        <w:gridCol w:w="992"/>
        <w:gridCol w:w="850"/>
        <w:gridCol w:w="851"/>
        <w:gridCol w:w="1530"/>
      </w:tblGrid>
      <w:tr w:rsidR="00C42A1E" w:rsidRPr="00C42A1E" w:rsidTr="00F13FA1">
        <w:trPr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Объем финансирования всего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Показатель результативности подпрограммы</w:t>
            </w:r>
          </w:p>
        </w:tc>
      </w:tr>
      <w:tr w:rsidR="00C42A1E" w:rsidRPr="00C42A1E" w:rsidTr="00F13FA1">
        <w:trPr>
          <w:tblHeader/>
        </w:trPr>
        <w:tc>
          <w:tcPr>
            <w:tcW w:w="1163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за весь пери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F13FA1">
        <w:trPr>
          <w:tblHeader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4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5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2026 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F13FA1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46" w:type="dxa"/>
            <w:gridSpan w:val="11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C42A1E" w:rsidRPr="00C42A1E" w:rsidTr="0088063A">
        <w:tc>
          <w:tcPr>
            <w:tcW w:w="1163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146" w:type="dxa"/>
            <w:gridSpan w:val="11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Задача 1. </w:t>
            </w:r>
            <w:r w:rsidRPr="00C42A1E">
              <w:rPr>
                <w:rFonts w:eastAsia="Calibri"/>
                <w:sz w:val="24"/>
                <w:szCs w:val="22"/>
                <w:lang w:eastAsia="en-US"/>
              </w:rPr>
              <w:t>Повышение уровня личной защищенности и имущественной безопасности граждан на территории района, антитеррористической защищенности объектов, находящихся в муниципальной собственности Чунского района</w:t>
            </w:r>
          </w:p>
        </w:tc>
      </w:tr>
      <w:tr w:rsidR="00C42A1E" w:rsidRPr="00C42A1E" w:rsidTr="0088063A">
        <w:trPr>
          <w:trHeight w:val="383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 xml:space="preserve">Осуществление межведомственного взаимодействия органов местного самоуправления района с правоохранительными органами по </w:t>
            </w:r>
            <w:r w:rsidRPr="007A2D56">
              <w:rPr>
                <w:rFonts w:eastAsia="Calibri"/>
                <w:sz w:val="24"/>
                <w:szCs w:val="22"/>
                <w:lang w:eastAsia="en-US"/>
              </w:rPr>
              <w:lastRenderedPageBreak/>
              <w:t>укреплению законности и правопорядка, защите населения от террористических и экстремистских проявлений на территории Чунского района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ОКСМП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3237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9</w:t>
            </w:r>
            <w:r w:rsidR="00C42A1E" w:rsidRPr="00C42A1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0" w:type="dxa"/>
          </w:tcPr>
          <w:p w:rsidR="00C42A1E" w:rsidRPr="00C42A1E" w:rsidRDefault="003237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9</w:t>
            </w:r>
            <w:r w:rsidR="00C42A1E" w:rsidRPr="00C42A1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Пункты 1,1; 1.2; 1.3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таблицы 10 подпрограммы 2</w:t>
            </w:r>
          </w:p>
        </w:tc>
      </w:tr>
      <w:tr w:rsidR="00C42A1E" w:rsidRPr="00C42A1E" w:rsidTr="0088063A">
        <w:trPr>
          <w:trHeight w:val="2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3237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="00C42A1E" w:rsidRPr="00C42A1E">
              <w:rPr>
                <w:rFonts w:eastAsia="Calibri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12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155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2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909,3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353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92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675"/>
        </w:trPr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Проведение разъяснительной работы среди населения района через СМИ по вопросам антитеррористической безопасности и противодействия экстремизму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профилактике правонарушени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рганизация проведения межведомственных рейдов по неблагополучным семьям, местам отдыха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Изготовление и распространение продукции профилактического и информационного характера (листовки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5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енных памятным датам Министерства внутренних дел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618"/>
        </w:trPr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снащение объектов муниципальной собственности кнопками тревожной сигнализации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7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Приобретение переносных металлодетекторов для обеспечения безопасности граждан при проведении массовых мероприятий</w:t>
            </w:r>
          </w:p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8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</w:t>
            </w:r>
            <w:proofErr w:type="spellStart"/>
            <w:r w:rsidRPr="00C42A1E">
              <w:rPr>
                <w:rFonts w:eastAsia="Calibr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 и адаптации лиц, освободившихся из мест лишения свободы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МВД</w:t>
            </w:r>
          </w:p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ЦЗН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Приобретение заградительных барьеров для обеспечения антитеррористической защищенности мест проведения массовых мероприятий</w:t>
            </w:r>
          </w:p>
          <w:p w:rsidR="00F13FA1" w:rsidRDefault="00F13FA1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3FA1" w:rsidRPr="00C42A1E" w:rsidRDefault="00F13FA1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456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0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орудование системами охранной сигнализации объектов образования</w:t>
            </w:r>
          </w:p>
        </w:tc>
        <w:tc>
          <w:tcPr>
            <w:tcW w:w="1276" w:type="dxa"/>
            <w:vMerge w:val="restart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45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60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Оснащение объектов (территорий) муниципальной собственности системами видеонаблюдения </w:t>
            </w:r>
          </w:p>
        </w:tc>
        <w:tc>
          <w:tcPr>
            <w:tcW w:w="1276" w:type="dxa"/>
            <w:vMerge w:val="restart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6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252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59,3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59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27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278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12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Установка или капитальный ремонт периметрального ограждения территории образовательных учреждений и учреждений культуры и спорта</w:t>
            </w:r>
          </w:p>
        </w:tc>
        <w:tc>
          <w:tcPr>
            <w:tcW w:w="1276" w:type="dxa"/>
            <w:vMerge w:val="restart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62,2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62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277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459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459,3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55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13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еспечение специализированной физической охраны в образовательных учреждениях (для 1,2,3 категории)</w:t>
            </w:r>
          </w:p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566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1.1.14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 xml:space="preserve">Оснащение объектов (территорий) образовательных учреждений </w:t>
            </w: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ционарными или ручными металлоискателями (1,2,3 категория)</w:t>
            </w:r>
          </w:p>
        </w:tc>
        <w:tc>
          <w:tcPr>
            <w:tcW w:w="1276" w:type="dxa"/>
            <w:vMerge w:val="restart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566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5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орудование системами контроля и управления доступом (1,2 категория) объектов образовательных учреждений</w:t>
            </w:r>
          </w:p>
        </w:tc>
        <w:tc>
          <w:tcPr>
            <w:tcW w:w="1276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1.1.1.16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Мониторинг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276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42A1E" w:rsidRPr="00C42A1E" w:rsidTr="0088063A">
        <w:trPr>
          <w:trHeight w:val="167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1.1.1.18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E4600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 xml:space="preserve">Оборудование объектов образовательных учреждений (территорий) системами оповещения и управления эвакуацией либо автономными системами (средствами) </w:t>
            </w:r>
            <w:r w:rsidRPr="00C42A1E">
              <w:rPr>
                <w:rFonts w:eastAsia="Calibri"/>
                <w:sz w:val="24"/>
                <w:szCs w:val="22"/>
                <w:lang w:eastAsia="en-US"/>
              </w:rPr>
              <w:lastRenderedPageBreak/>
              <w:t>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276" w:type="dxa"/>
            <w:vMerge w:val="restart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lastRenderedPageBreak/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1155,5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42A1E" w:rsidRPr="00C42A1E" w:rsidTr="0088063A">
        <w:trPr>
          <w:trHeight w:val="167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2"/>
                <w:lang w:eastAsia="en-US"/>
              </w:rPr>
              <w:t>10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4345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2131,5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Итого по подпрограмме 2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4345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2131,5</w:t>
            </w:r>
          </w:p>
        </w:tc>
        <w:tc>
          <w:tcPr>
            <w:tcW w:w="992" w:type="dxa"/>
          </w:tcPr>
          <w:p w:rsidR="00C42A1E" w:rsidRPr="00C42A1E" w:rsidRDefault="00FF4137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64</w:t>
            </w:r>
            <w:r w:rsidR="00C42A1E" w:rsidRPr="00C42A1E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1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203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22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165,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2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909,3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146" w:type="dxa"/>
            <w:gridSpan w:val="11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C42A1E" w:rsidRPr="00C42A1E" w:rsidTr="0088063A">
        <w:trPr>
          <w:trHeight w:val="11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245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367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212,2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2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909,3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2A1E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32371E" w:rsidP="0032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19</w:t>
            </w:r>
            <w:r w:rsidR="00C42A1E"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0" w:type="dxa"/>
          </w:tcPr>
          <w:p w:rsidR="00C42A1E" w:rsidRPr="00C42A1E" w:rsidRDefault="0032371E" w:rsidP="0032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59</w:t>
            </w:r>
            <w:r w:rsidR="00C42A1E"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2A1E" w:rsidRPr="00C42A1E" w:rsidTr="0088063A">
        <w:tc>
          <w:tcPr>
            <w:tcW w:w="1163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42A1E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2A1E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7E66" w:rsidRDefault="00F67E6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Pr="0032042B" w:rsidRDefault="0032042B" w:rsidP="0032042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писок сокращений, используемых в приложении 2 к муниципальной программе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Администрация - администрация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РОО – отдел образования администрации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lastRenderedPageBreak/>
        <w:t xml:space="preserve">КУМИ – комитет </w:t>
      </w:r>
      <w:r w:rsidR="00E46005">
        <w:rPr>
          <w:rFonts w:eastAsia="Calibri"/>
          <w:sz w:val="22"/>
          <w:szCs w:val="22"/>
          <w:lang w:eastAsia="en-US"/>
        </w:rPr>
        <w:t xml:space="preserve">администрации Чунского района </w:t>
      </w:r>
      <w:r w:rsidRPr="0032042B">
        <w:rPr>
          <w:rFonts w:eastAsia="Calibri"/>
          <w:sz w:val="22"/>
          <w:szCs w:val="22"/>
          <w:lang w:eastAsia="en-US"/>
        </w:rPr>
        <w:t>по управлению муниципальным имуществом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ОКСМП – отдел культуры, спорта и молодежной политики администрации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ОМВД России по Чунскому району – отдел Министерства внутренних дел России по Чунскому району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ЦЗН – Центр занятости населения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042B">
        <w:rPr>
          <w:rFonts w:eastAsia="Calibri"/>
          <w:sz w:val="22"/>
          <w:szCs w:val="22"/>
          <w:lang w:eastAsia="en-US"/>
        </w:rPr>
        <w:t>СМИ – средства массовой информации;</w:t>
      </w:r>
    </w:p>
    <w:p w:rsidR="0032042B" w:rsidRDefault="00E46005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БЧРМО – </w:t>
      </w:r>
      <w:r w:rsidR="0032042B" w:rsidRPr="0032042B">
        <w:rPr>
          <w:rFonts w:eastAsia="Calibri"/>
          <w:sz w:val="22"/>
          <w:szCs w:val="22"/>
          <w:lang w:eastAsia="en-US"/>
        </w:rPr>
        <w:t xml:space="preserve"> бюджет Чунского район</w:t>
      </w:r>
      <w:r>
        <w:rPr>
          <w:rFonts w:eastAsia="Calibri"/>
          <w:sz w:val="22"/>
          <w:szCs w:val="22"/>
          <w:lang w:eastAsia="en-US"/>
        </w:rPr>
        <w:t>ного муниципального образования;</w:t>
      </w:r>
    </w:p>
    <w:p w:rsidR="00E46005" w:rsidRPr="0032042B" w:rsidRDefault="00E46005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 – областной бюджет</w:t>
      </w:r>
    </w:p>
    <w:p w:rsidR="00472ED9" w:rsidRDefault="00472ED9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D62525" w:rsidRPr="00354EF0" w:rsidRDefault="00D62525" w:rsidP="00D62525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D62525" w:rsidRDefault="00D62525" w:rsidP="00D62525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E72D0" w:rsidRPr="008378DE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E72D0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8378DE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EE72D0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E72D0" w:rsidRPr="00DE6E15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EE72D0" w:rsidRPr="00DE6E15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к муниципальной программе Чунского районного</w:t>
      </w:r>
    </w:p>
    <w:p w:rsidR="00EE72D0" w:rsidRPr="00DE6E15" w:rsidRDefault="00EE72D0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муниципального образования «Безопасность»</w:t>
      </w:r>
      <w:r>
        <w:rPr>
          <w:sz w:val="24"/>
          <w:szCs w:val="24"/>
        </w:rPr>
        <w:t xml:space="preserve"> </w:t>
      </w:r>
      <w:r w:rsidRPr="00DE6E15">
        <w:rPr>
          <w:sz w:val="24"/>
          <w:szCs w:val="24"/>
        </w:rPr>
        <w:t>на 2021-2026 годы</w:t>
      </w:r>
    </w:p>
    <w:p w:rsidR="00F67E66" w:rsidRDefault="00F67E6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E72D0" w:rsidRPr="00EE72D0" w:rsidRDefault="00EE72D0" w:rsidP="00EE72D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EE72D0" w:rsidRPr="00EE72D0" w:rsidRDefault="00EE72D0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E72D0">
        <w:rPr>
          <w:rFonts w:eastAsia="Calibri"/>
          <w:sz w:val="24"/>
          <w:szCs w:val="24"/>
          <w:lang w:eastAsia="en-US"/>
        </w:rPr>
        <w:t>СИСТЕМА МЕРОПРИЯТИЙ ПОДПРОГРАММЫ 3</w:t>
      </w:r>
    </w:p>
    <w:p w:rsidR="00EE72D0" w:rsidRPr="00EE72D0" w:rsidRDefault="00EE72D0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E72D0">
        <w:rPr>
          <w:rFonts w:eastAsia="Calibri"/>
          <w:sz w:val="24"/>
          <w:szCs w:val="24"/>
          <w:lang w:eastAsia="en-US"/>
        </w:rPr>
        <w:t xml:space="preserve"> «БЕЗОПАСНОСТЬ ДОРОЖНОГО ДВИЖЕНИЯ»</w:t>
      </w: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73"/>
        <w:gridCol w:w="1559"/>
        <w:gridCol w:w="1134"/>
        <w:gridCol w:w="992"/>
        <w:gridCol w:w="709"/>
        <w:gridCol w:w="567"/>
        <w:gridCol w:w="709"/>
        <w:gridCol w:w="709"/>
        <w:gridCol w:w="708"/>
        <w:gridCol w:w="851"/>
        <w:gridCol w:w="2103"/>
      </w:tblGrid>
      <w:tr w:rsidR="00EE72D0" w:rsidRPr="00EE72D0" w:rsidTr="00EE72D0">
        <w:trPr>
          <w:tblHeader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Объем финансирования всего, тыс. руб.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Показатель результативности подпрограммы</w:t>
            </w:r>
          </w:p>
        </w:tc>
      </w:tr>
      <w:tr w:rsidR="00EE72D0" w:rsidRPr="00EE72D0" w:rsidTr="00EE72D0">
        <w:trPr>
          <w:tblHeader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за весь период реализации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EE72D0" w:rsidRPr="00EE72D0" w:rsidRDefault="00EE72D0" w:rsidP="00EE72D0">
            <w:pPr>
              <w:ind w:left="-133" w:right="-1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EE72D0">
        <w:trPr>
          <w:tblHeader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ind w:left="-172" w:right="-1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ind w:left="-152"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ind w:left="-133" w:right="-1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72D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Задача 1. Создание комфортных условий для передвижения по дорогам местного значения общего пользования Чунского района, повышение безопасности дорожного движения, сокращение количества дорожно-транспортных происшествий</w:t>
            </w:r>
          </w:p>
        </w:tc>
      </w:tr>
      <w:tr w:rsidR="00EE72D0" w:rsidRPr="00EE72D0" w:rsidTr="00FF4137">
        <w:trPr>
          <w:trHeight w:val="10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рганизация работы комиссии по безопасности дорожного движения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Пункт 1.1</w:t>
            </w:r>
          </w:p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 xml:space="preserve"> таблицы 13 подпрограммы 3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заседаний комиссии по обеспечению безопасности дорожного движения в Чунском </w:t>
            </w: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азмещение в СМИ, на сайте администрации района информации о профилактике 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рганизация показа роликов, слайдов по безопасности дорожного движения при проведении массовых мероприятий в учреждениях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вместных с инспектором по пропаганде ОГИБДД ОМВД России по Чунскому району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ункты 1.2-1.9</w:t>
            </w:r>
          </w:p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таблицы 13 подпрограммы 3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и проведение слетов и конкурсов юных инспекторов движения «Безопасное колесо», олимп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>Приобретение оборудования, предназначенного для профилактики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способлений и их распространение среди учащихся дошкольных и младших школьных класс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я районных конкурсов детского творчества по ПДД: «Безопасность глазами детей», «В стране дорожных знаков» и т.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я районных конкурсных соревнований «Школа безопасности» среди сборных команд обучающихся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bCs/>
                <w:sz w:val="24"/>
                <w:szCs w:val="24"/>
                <w:lang w:eastAsia="en-US"/>
              </w:rPr>
              <w:t>Приобретение баннеров профилактики Б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EE72D0">
              <w:rPr>
                <w:rFonts w:eastAsia="Calibri"/>
                <w:sz w:val="24"/>
                <w:szCs w:val="22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, направленных на сокращение количества ДТП и пострадавших в </w:t>
            </w: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ункты 1.10, 1.11</w:t>
            </w:r>
          </w:p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таблицы 13 подпрограммы 3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3.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рганизация межведомственных рейдов по выявлению нарушений Правил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рганизация работы по обследованию опасных участков дорог различных форм собственности, проведение претензионной работы с собственниками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подпрограмме 3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14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EE72D0" w:rsidRPr="00EE72D0" w:rsidTr="00FF413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7.1.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D0" w:rsidRPr="00EE72D0" w:rsidRDefault="00EE72D0" w:rsidP="00EE72D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E72D0">
              <w:rPr>
                <w:rFonts w:eastAsia="Calibri"/>
                <w:sz w:val="24"/>
                <w:szCs w:val="22"/>
                <w:lang w:eastAsia="en-US"/>
              </w:rPr>
              <w:t>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E72D0" w:rsidRDefault="00EE72D0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2042B" w:rsidRDefault="0032042B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писок сокращений, используемых в приложении 4 к муниципальной программе</w:t>
      </w:r>
    </w:p>
    <w:p w:rsidR="0032042B" w:rsidRDefault="0032042B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Администрация - администрация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РОО – отдел образования администрации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ОКСМП – отдел культуры, спорта и молодежной политики администрации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ОГИБДД – отдел Государственной инспекции по безопасности дорожного движения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lastRenderedPageBreak/>
        <w:t>ОМВД – отдел Министерства внутренних дел России по Чунскому району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ДТП – дорожно-транспортное происшествие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МИ – средства массовой информации;</w:t>
      </w:r>
    </w:p>
    <w:p w:rsid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ЧРМО – </w:t>
      </w:r>
      <w:r w:rsidRPr="0032042B">
        <w:rPr>
          <w:rFonts w:eastAsia="Calibri"/>
          <w:sz w:val="24"/>
          <w:szCs w:val="24"/>
          <w:lang w:eastAsia="en-US"/>
        </w:rPr>
        <w:t xml:space="preserve"> бюджет Чунского район</w:t>
      </w:r>
      <w:r w:rsidR="00F13FA1">
        <w:rPr>
          <w:rFonts w:eastAsia="Calibri"/>
          <w:sz w:val="24"/>
          <w:szCs w:val="24"/>
          <w:lang w:eastAsia="en-US"/>
        </w:rPr>
        <w:t>ного муниципального образования;</w:t>
      </w:r>
    </w:p>
    <w:p w:rsidR="00F13FA1" w:rsidRDefault="00F13FA1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ДД – правила дорожного движения;</w:t>
      </w:r>
    </w:p>
    <w:p w:rsidR="00F13FA1" w:rsidRDefault="00F13FA1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ДД – безопасность дорожного движения.</w:t>
      </w:r>
    </w:p>
    <w:p w:rsidR="00F13FA1" w:rsidRPr="0032042B" w:rsidRDefault="00F13FA1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2042B" w:rsidRDefault="0032042B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E72D0" w:rsidRPr="00EE72D0" w:rsidRDefault="00EE72D0" w:rsidP="00EE72D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E72D0" w:rsidRPr="00354EF0" w:rsidRDefault="00EE72D0" w:rsidP="00EE72D0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EE72D0" w:rsidRDefault="00EE72D0" w:rsidP="00EE72D0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472ED9" w:rsidRDefault="00472ED9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2042B" w:rsidRDefault="0032042B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8378DE" w:rsidRPr="008378DE" w:rsidRDefault="00EE72D0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8378DE" w:rsidRDefault="008378DE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8378DE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8378DE" w:rsidRDefault="008378DE" w:rsidP="008378D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DE6E15" w:rsidRPr="00DE6E15" w:rsidRDefault="00DE6E15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Приложение 4</w:t>
      </w:r>
    </w:p>
    <w:p w:rsidR="00DE6E15" w:rsidRPr="00DE6E15" w:rsidRDefault="00DE6E15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к муниципальной программе Чунского районного</w:t>
      </w:r>
    </w:p>
    <w:p w:rsidR="00DE6E15" w:rsidRPr="00DE6E15" w:rsidRDefault="00DE6E15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муниципального образования «Безопасность»</w:t>
      </w:r>
      <w:r w:rsidR="00650BC7">
        <w:rPr>
          <w:sz w:val="24"/>
          <w:szCs w:val="24"/>
        </w:rPr>
        <w:t xml:space="preserve"> </w:t>
      </w:r>
      <w:r w:rsidRPr="00DE6E15">
        <w:rPr>
          <w:sz w:val="24"/>
          <w:szCs w:val="24"/>
        </w:rPr>
        <w:t>на 2021-2026 годы</w:t>
      </w:r>
    </w:p>
    <w:p w:rsidR="00DE6E15" w:rsidRPr="00DE6E15" w:rsidRDefault="00DE6E15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DE6E15" w:rsidRPr="00DE6E15" w:rsidRDefault="00DE6E15" w:rsidP="00DE6E15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  <w:r w:rsidRPr="00DE6E15">
        <w:rPr>
          <w:sz w:val="24"/>
          <w:szCs w:val="24"/>
        </w:rPr>
        <w:t>СИСТЕМА МЕРОПРИЯТИЙ ПОДПРОГРАММЫ 4</w:t>
      </w:r>
    </w:p>
    <w:p w:rsidR="00DE6E15" w:rsidRPr="00DE6E15" w:rsidRDefault="00DE6E15" w:rsidP="00DE6E15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  <w:r w:rsidRPr="00DE6E15">
        <w:rPr>
          <w:sz w:val="24"/>
          <w:szCs w:val="24"/>
        </w:rPr>
        <w:t>«РАЗВИТИЕ, СОДЕРЖАНИЕ И ОБЕСПЕЧЕНИЕ ДЕЯТЕЛЬНОСТИ ЕДДС ЧУНСКОГО РАЙОНА»</w:t>
      </w:r>
    </w:p>
    <w:tbl>
      <w:tblPr>
        <w:tblW w:w="15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033"/>
        <w:gridCol w:w="1134"/>
        <w:gridCol w:w="1134"/>
        <w:gridCol w:w="1134"/>
        <w:gridCol w:w="992"/>
        <w:gridCol w:w="992"/>
        <w:gridCol w:w="1106"/>
        <w:gridCol w:w="879"/>
        <w:gridCol w:w="1134"/>
        <w:gridCol w:w="1134"/>
        <w:gridCol w:w="1467"/>
      </w:tblGrid>
      <w:tr w:rsidR="00EE72D0" w:rsidRPr="00EE72D0" w:rsidTr="00472ED9">
        <w:trPr>
          <w:trHeight w:val="300"/>
          <w:tblHeader/>
        </w:trPr>
        <w:tc>
          <w:tcPr>
            <w:tcW w:w="110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ъем финансирования всего, тыс. руб.</w:t>
            </w:r>
          </w:p>
        </w:tc>
        <w:tc>
          <w:tcPr>
            <w:tcW w:w="146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 подпрограммы</w:t>
            </w:r>
          </w:p>
        </w:tc>
      </w:tr>
      <w:tr w:rsidR="00EE72D0" w:rsidRPr="00EE72D0" w:rsidTr="00472ED9">
        <w:trPr>
          <w:trHeight w:val="300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за весь период реализации</w:t>
            </w:r>
          </w:p>
        </w:tc>
        <w:tc>
          <w:tcPr>
            <w:tcW w:w="6237" w:type="dxa"/>
            <w:gridSpan w:val="6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472ED9">
        <w:trPr>
          <w:trHeight w:val="225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06" w:type="dxa"/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79" w:type="dxa"/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E72D0" w:rsidRPr="00EE72D0" w:rsidTr="00FF4137">
        <w:trPr>
          <w:trHeight w:val="401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Задача 1. Повышение оперативности реагирования на угрозу или возникновение чрезвычайных ситуаций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</w:t>
            </w:r>
          </w:p>
        </w:tc>
      </w:tr>
      <w:tr w:rsidR="00EE72D0" w:rsidRPr="00EE72D0" w:rsidTr="00FF4137">
        <w:trPr>
          <w:trHeight w:val="48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1. Обеспечение оснащенности и совершенствования ЕДДС Чунского района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669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8,2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1.1. таблицы 15 подпрограммы 4</w:t>
            </w:r>
          </w:p>
        </w:tc>
      </w:tr>
      <w:tr w:rsidR="00EE72D0" w:rsidRPr="00EE72D0" w:rsidTr="00FF4137">
        <w:trPr>
          <w:trHeight w:val="342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Совершенствование нормативной базы межведомственного и межсистемного взаимодействия в рамках системы-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78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Создание автоматизированных рабочих мест (5 мест)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КТСО</w:t>
            </w:r>
          </w:p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 П-166М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00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рганизация точки присоединения к ССОП для организации связи по потоку </w:t>
            </w:r>
            <w:r w:rsidRPr="00EE72D0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5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5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риобретение комплектующих деталей к оргтехнике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FF4137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бучение персонала ЕДДС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136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7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плата за обследование информационной системы и аттестацию сегмента информационной системы -112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8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системы - 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батарей для источников бесперебойного питания КТСО П-166М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10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риобретение оборудования в соответствии с ГОСТ 22.7.01-202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85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1.1</w:t>
            </w: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орудование режимного помеще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8.8</w:t>
            </w: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плата каналов связи МАСЦ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05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2. 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405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910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1.2. таблицы 15 подпрограммы 4</w:t>
            </w:r>
          </w:p>
        </w:tc>
      </w:tr>
      <w:tr w:rsidR="00EE72D0" w:rsidRPr="00EE72D0" w:rsidTr="00FF4137">
        <w:trPr>
          <w:trHeight w:val="33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EE72D0" w:rsidRPr="00EE72D0" w:rsidRDefault="00EE72D0" w:rsidP="00F13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405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910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423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подпрограмме 4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71268" w:rsidP="00E71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423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71268" w:rsidP="00E71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423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72D0" w:rsidRPr="00EE72D0" w:rsidTr="00FF4137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EE72D0" w:rsidRPr="00EE72D0" w:rsidTr="00FF4137">
        <w:trPr>
          <w:trHeight w:val="25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EE72D0" w:rsidRPr="00EE72D0" w:rsidRDefault="00EE72D0" w:rsidP="00E71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407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EE72D0" w:rsidRPr="00EE72D0" w:rsidRDefault="00E71268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423,7</w:t>
            </w:r>
          </w:p>
        </w:tc>
        <w:tc>
          <w:tcPr>
            <w:tcW w:w="879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EE72D0" w:rsidRPr="00EE72D0" w:rsidRDefault="00EE72D0" w:rsidP="00EE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D043F" w:rsidRDefault="00BD043F" w:rsidP="00BD043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2042B" w:rsidRPr="0032042B" w:rsidRDefault="0032042B" w:rsidP="0032042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писок сокращений, используемых в приложении 4 к муниципальной программе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Администрация - администрация Чунского района;</w:t>
      </w:r>
    </w:p>
    <w:p w:rsidR="0032042B" w:rsidRPr="0032042B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БЧРМО –</w:t>
      </w:r>
      <w:r w:rsidRPr="0032042B">
        <w:rPr>
          <w:rFonts w:eastAsia="Calibri"/>
          <w:sz w:val="24"/>
          <w:szCs w:val="24"/>
          <w:lang w:eastAsia="en-US"/>
        </w:rPr>
        <w:t xml:space="preserve"> бюджет Чунского районного муниципального образования;</w:t>
      </w:r>
    </w:p>
    <w:p w:rsidR="00F84A94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ЕДДС – Единая дежурно-диспетчерская служба администрации Чунского района</w:t>
      </w:r>
      <w:r w:rsidR="00F84A94">
        <w:rPr>
          <w:rFonts w:eastAsia="Calibri"/>
          <w:sz w:val="24"/>
          <w:szCs w:val="24"/>
          <w:lang w:eastAsia="en-US"/>
        </w:rPr>
        <w:t>;</w:t>
      </w:r>
    </w:p>
    <w:p w:rsidR="00F84A94" w:rsidRDefault="00F84A94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ТСО – комплекс технических средств оповещения;</w:t>
      </w:r>
    </w:p>
    <w:p w:rsidR="00F84A94" w:rsidRDefault="00F84A94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СЦО – муниципальная автоматизированная система централизованного оповещения;</w:t>
      </w:r>
    </w:p>
    <w:p w:rsidR="00F84A94" w:rsidRDefault="00F84A94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СОП – сети связи общего пользования;</w:t>
      </w:r>
    </w:p>
    <w:p w:rsidR="0032042B" w:rsidRDefault="00F84A94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СТ – государственный стандарт.</w:t>
      </w:r>
    </w:p>
    <w:p w:rsidR="00F84A94" w:rsidRPr="0032042B" w:rsidRDefault="00F84A94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72ED9" w:rsidRDefault="00472ED9" w:rsidP="00BD043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54EF0" w:rsidRPr="00354EF0" w:rsidRDefault="00354EF0" w:rsidP="00354EF0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4073A3" w:rsidRPr="00D22702" w:rsidRDefault="00354EF0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sectPr w:rsidR="004073A3" w:rsidRPr="00D22702" w:rsidSect="00472E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31" w:rsidRDefault="005F0431" w:rsidP="00E4466A">
      <w:r>
        <w:separator/>
      </w:r>
    </w:p>
  </w:endnote>
  <w:endnote w:type="continuationSeparator" w:id="0">
    <w:p w:rsidR="005F0431" w:rsidRDefault="005F0431" w:rsidP="00E4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31" w:rsidRDefault="005F0431" w:rsidP="00E4466A">
      <w:r>
        <w:separator/>
      </w:r>
    </w:p>
  </w:footnote>
  <w:footnote w:type="continuationSeparator" w:id="0">
    <w:p w:rsidR="005F0431" w:rsidRDefault="005F0431" w:rsidP="00E4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31" w:rsidRDefault="005F04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136"/>
    <w:multiLevelType w:val="hybridMultilevel"/>
    <w:tmpl w:val="7B48D998"/>
    <w:lvl w:ilvl="0" w:tplc="EC2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52E0A"/>
    <w:multiLevelType w:val="hybridMultilevel"/>
    <w:tmpl w:val="B4220532"/>
    <w:lvl w:ilvl="0" w:tplc="BED2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74B3C"/>
    <w:multiLevelType w:val="hybridMultilevel"/>
    <w:tmpl w:val="A4BAFB26"/>
    <w:lvl w:ilvl="0" w:tplc="2DAA1E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55B17"/>
    <w:multiLevelType w:val="hybridMultilevel"/>
    <w:tmpl w:val="50AEBBAA"/>
    <w:lvl w:ilvl="0" w:tplc="C1DC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7E92"/>
    <w:multiLevelType w:val="hybridMultilevel"/>
    <w:tmpl w:val="6C74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5"/>
    <w:rsid w:val="00001074"/>
    <w:rsid w:val="0002288E"/>
    <w:rsid w:val="00043735"/>
    <w:rsid w:val="00067AFF"/>
    <w:rsid w:val="000725A9"/>
    <w:rsid w:val="0008309F"/>
    <w:rsid w:val="0009227F"/>
    <w:rsid w:val="000A3CC5"/>
    <w:rsid w:val="000B58D9"/>
    <w:rsid w:val="000B7ED7"/>
    <w:rsid w:val="000C0F1E"/>
    <w:rsid w:val="000F3331"/>
    <w:rsid w:val="00111FC3"/>
    <w:rsid w:val="00115057"/>
    <w:rsid w:val="00116617"/>
    <w:rsid w:val="00122A6C"/>
    <w:rsid w:val="0014263B"/>
    <w:rsid w:val="0015315B"/>
    <w:rsid w:val="00155635"/>
    <w:rsid w:val="0019157D"/>
    <w:rsid w:val="001B230E"/>
    <w:rsid w:val="001C7E99"/>
    <w:rsid w:val="001D43B8"/>
    <w:rsid w:val="001F2959"/>
    <w:rsid w:val="001F37F2"/>
    <w:rsid w:val="00204B29"/>
    <w:rsid w:val="002131D1"/>
    <w:rsid w:val="002149AE"/>
    <w:rsid w:val="002228C1"/>
    <w:rsid w:val="00240770"/>
    <w:rsid w:val="00256B98"/>
    <w:rsid w:val="002737FA"/>
    <w:rsid w:val="00277B33"/>
    <w:rsid w:val="002E463F"/>
    <w:rsid w:val="00300D3A"/>
    <w:rsid w:val="0032042B"/>
    <w:rsid w:val="00320D11"/>
    <w:rsid w:val="00322FAE"/>
    <w:rsid w:val="0032371E"/>
    <w:rsid w:val="00331B7E"/>
    <w:rsid w:val="003372DB"/>
    <w:rsid w:val="00354EF0"/>
    <w:rsid w:val="00363CFD"/>
    <w:rsid w:val="00374100"/>
    <w:rsid w:val="003C308B"/>
    <w:rsid w:val="003C4D12"/>
    <w:rsid w:val="004073A3"/>
    <w:rsid w:val="00447477"/>
    <w:rsid w:val="00460747"/>
    <w:rsid w:val="00472ED9"/>
    <w:rsid w:val="00475274"/>
    <w:rsid w:val="0048245C"/>
    <w:rsid w:val="004B42A5"/>
    <w:rsid w:val="004F1586"/>
    <w:rsid w:val="00503392"/>
    <w:rsid w:val="0051352F"/>
    <w:rsid w:val="00514214"/>
    <w:rsid w:val="005153D3"/>
    <w:rsid w:val="00520387"/>
    <w:rsid w:val="005319D5"/>
    <w:rsid w:val="005424B4"/>
    <w:rsid w:val="00545413"/>
    <w:rsid w:val="005477D0"/>
    <w:rsid w:val="00564412"/>
    <w:rsid w:val="00573E3B"/>
    <w:rsid w:val="00583AA2"/>
    <w:rsid w:val="00593802"/>
    <w:rsid w:val="005C4ED2"/>
    <w:rsid w:val="005C57A1"/>
    <w:rsid w:val="005E1D17"/>
    <w:rsid w:val="005F0431"/>
    <w:rsid w:val="005F7FE0"/>
    <w:rsid w:val="0060278A"/>
    <w:rsid w:val="00623412"/>
    <w:rsid w:val="0064797B"/>
    <w:rsid w:val="0065017D"/>
    <w:rsid w:val="00650BC7"/>
    <w:rsid w:val="00665287"/>
    <w:rsid w:val="0066700C"/>
    <w:rsid w:val="00667A30"/>
    <w:rsid w:val="006849BD"/>
    <w:rsid w:val="006A34B6"/>
    <w:rsid w:val="00704212"/>
    <w:rsid w:val="007161EE"/>
    <w:rsid w:val="00722887"/>
    <w:rsid w:val="007246F6"/>
    <w:rsid w:val="00740F33"/>
    <w:rsid w:val="007463A9"/>
    <w:rsid w:val="00761BF6"/>
    <w:rsid w:val="0076418B"/>
    <w:rsid w:val="00794A24"/>
    <w:rsid w:val="007A2D56"/>
    <w:rsid w:val="007A3FDE"/>
    <w:rsid w:val="007A589E"/>
    <w:rsid w:val="007B3132"/>
    <w:rsid w:val="007C3886"/>
    <w:rsid w:val="007C4539"/>
    <w:rsid w:val="007D51EB"/>
    <w:rsid w:val="007F1A65"/>
    <w:rsid w:val="0081670A"/>
    <w:rsid w:val="00820D6E"/>
    <w:rsid w:val="00825B2E"/>
    <w:rsid w:val="008378DE"/>
    <w:rsid w:val="0088063A"/>
    <w:rsid w:val="00893B1C"/>
    <w:rsid w:val="00896384"/>
    <w:rsid w:val="008B2091"/>
    <w:rsid w:val="008D289D"/>
    <w:rsid w:val="008D7AF8"/>
    <w:rsid w:val="008F661A"/>
    <w:rsid w:val="008F6D64"/>
    <w:rsid w:val="0090090E"/>
    <w:rsid w:val="00917693"/>
    <w:rsid w:val="00951CF2"/>
    <w:rsid w:val="00981E9E"/>
    <w:rsid w:val="009C55EB"/>
    <w:rsid w:val="009C75E1"/>
    <w:rsid w:val="009E0CCC"/>
    <w:rsid w:val="009E36FC"/>
    <w:rsid w:val="009F4EEC"/>
    <w:rsid w:val="009F597E"/>
    <w:rsid w:val="00A04522"/>
    <w:rsid w:val="00A11BC7"/>
    <w:rsid w:val="00A15499"/>
    <w:rsid w:val="00A172BA"/>
    <w:rsid w:val="00A2374A"/>
    <w:rsid w:val="00A31E6E"/>
    <w:rsid w:val="00A4177F"/>
    <w:rsid w:val="00A453F7"/>
    <w:rsid w:val="00A46907"/>
    <w:rsid w:val="00A55DD8"/>
    <w:rsid w:val="00A93885"/>
    <w:rsid w:val="00AA228D"/>
    <w:rsid w:val="00AB5E97"/>
    <w:rsid w:val="00AF1D69"/>
    <w:rsid w:val="00B4073F"/>
    <w:rsid w:val="00B41F8A"/>
    <w:rsid w:val="00B507D5"/>
    <w:rsid w:val="00B542E1"/>
    <w:rsid w:val="00B67064"/>
    <w:rsid w:val="00B838D2"/>
    <w:rsid w:val="00B9131D"/>
    <w:rsid w:val="00BC4372"/>
    <w:rsid w:val="00BD043F"/>
    <w:rsid w:val="00BF251A"/>
    <w:rsid w:val="00C06628"/>
    <w:rsid w:val="00C06C1F"/>
    <w:rsid w:val="00C1521E"/>
    <w:rsid w:val="00C15ACA"/>
    <w:rsid w:val="00C2604B"/>
    <w:rsid w:val="00C42A1E"/>
    <w:rsid w:val="00C54678"/>
    <w:rsid w:val="00C54F35"/>
    <w:rsid w:val="00C630C9"/>
    <w:rsid w:val="00C631AC"/>
    <w:rsid w:val="00C63A1B"/>
    <w:rsid w:val="00C75079"/>
    <w:rsid w:val="00C77C35"/>
    <w:rsid w:val="00C81C3C"/>
    <w:rsid w:val="00C9220D"/>
    <w:rsid w:val="00CB7DDF"/>
    <w:rsid w:val="00CC52A7"/>
    <w:rsid w:val="00CD1B55"/>
    <w:rsid w:val="00CD7C3A"/>
    <w:rsid w:val="00CD7FC9"/>
    <w:rsid w:val="00CE0593"/>
    <w:rsid w:val="00CE6792"/>
    <w:rsid w:val="00D22702"/>
    <w:rsid w:val="00D360F2"/>
    <w:rsid w:val="00D5195A"/>
    <w:rsid w:val="00D54052"/>
    <w:rsid w:val="00D62525"/>
    <w:rsid w:val="00D746BB"/>
    <w:rsid w:val="00DC67F2"/>
    <w:rsid w:val="00DE117C"/>
    <w:rsid w:val="00DE6E15"/>
    <w:rsid w:val="00DF6B4F"/>
    <w:rsid w:val="00E06157"/>
    <w:rsid w:val="00E122D3"/>
    <w:rsid w:val="00E41232"/>
    <w:rsid w:val="00E4466A"/>
    <w:rsid w:val="00E46005"/>
    <w:rsid w:val="00E51345"/>
    <w:rsid w:val="00E57075"/>
    <w:rsid w:val="00E66F5E"/>
    <w:rsid w:val="00E71268"/>
    <w:rsid w:val="00E71750"/>
    <w:rsid w:val="00E748FD"/>
    <w:rsid w:val="00E76ACE"/>
    <w:rsid w:val="00E834EA"/>
    <w:rsid w:val="00EA6ABA"/>
    <w:rsid w:val="00EE64CF"/>
    <w:rsid w:val="00EE72D0"/>
    <w:rsid w:val="00F04FF1"/>
    <w:rsid w:val="00F06AD5"/>
    <w:rsid w:val="00F07C80"/>
    <w:rsid w:val="00F13FA1"/>
    <w:rsid w:val="00F2609E"/>
    <w:rsid w:val="00F46A9E"/>
    <w:rsid w:val="00F533DE"/>
    <w:rsid w:val="00F67423"/>
    <w:rsid w:val="00F67C1B"/>
    <w:rsid w:val="00F67E66"/>
    <w:rsid w:val="00F70585"/>
    <w:rsid w:val="00F83B7A"/>
    <w:rsid w:val="00F84A94"/>
    <w:rsid w:val="00FF1B7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B9C11"/>
  <w15:chartTrackingRefBased/>
  <w15:docId w15:val="{6177F11B-226C-4E14-9476-5E3E483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4214"/>
    <w:pPr>
      <w:ind w:left="720"/>
      <w:contextualSpacing/>
    </w:pPr>
  </w:style>
  <w:style w:type="paragraph" w:customStyle="1" w:styleId="Default">
    <w:name w:val="Default"/>
    <w:rsid w:val="00CD1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EC8617284710D7124EF9A383798143CD20B159B4190D9A1E9A4E300FFFEB2937EAA3780A50E419D286F9AA01700330FA8B51DF10580A594B50DB18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EC8617284710D7124EEFA0EF238D41C376BC5DB1145FC24B9C196F5FF9BE7B77B4FA3A4643E51ACC8CFEAC10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B45-3A32-4FC9-AFE7-BD67758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8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1-16T03:07:00Z</cp:lastPrinted>
  <dcterms:created xsi:type="dcterms:W3CDTF">2022-12-27T03:40:00Z</dcterms:created>
  <dcterms:modified xsi:type="dcterms:W3CDTF">2023-02-07T03:09:00Z</dcterms:modified>
</cp:coreProperties>
</file>